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0C3FED" w:rsidRDefault="00F85669" w:rsidP="00F85669">
      <w:pPr>
        <w:ind w:right="-13"/>
        <w:jc w:val="center"/>
        <w:rPr>
          <w:rFonts w:cs="Times New Roman"/>
          <w:b/>
          <w:caps/>
          <w:sz w:val="16"/>
          <w:szCs w:val="16"/>
        </w:rPr>
      </w:pPr>
      <w:bookmarkStart w:id="0" w:name="_Hlk195471559"/>
      <w:bookmarkEnd w:id="0"/>
      <w:r w:rsidRPr="000C3FED">
        <w:rPr>
          <w:rFonts w:cs="Times New Roman"/>
          <w:b/>
          <w:szCs w:val="26"/>
        </w:rPr>
        <w:t>Министерство науки и высшего образования Российской Федерации</w:t>
      </w:r>
    </w:p>
    <w:p w14:paraId="55F9CF03" w14:textId="77777777" w:rsidR="00F85669" w:rsidRPr="000C3FED" w:rsidRDefault="00F85669" w:rsidP="00F85669">
      <w:pPr>
        <w:spacing w:line="360" w:lineRule="auto"/>
        <w:ind w:right="-13"/>
        <w:jc w:val="center"/>
        <w:rPr>
          <w:rFonts w:eastAsia="Calibri" w:cs="Times New Roman"/>
          <w:b/>
          <w:caps/>
          <w:sz w:val="16"/>
          <w:szCs w:val="16"/>
        </w:rPr>
      </w:pPr>
      <w:r w:rsidRPr="000C3FED">
        <w:rPr>
          <w:rFonts w:eastAsia="Calibri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  <w:r w:rsidRPr="000C3FED">
        <w:rPr>
          <w:rFonts w:cs="Times New Roman"/>
          <w:b/>
          <w:sz w:val="26"/>
          <w:szCs w:val="26"/>
        </w:rPr>
        <w:t>“НАЦИОНАЛЬНЫЙ ИССЛЕДОВАТЕЛЬСКИЙ УНИВЕРСИТЕТ ИТМО”</w:t>
      </w:r>
    </w:p>
    <w:p w14:paraId="184E3200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</w:p>
    <w:p w14:paraId="4729EBCE" w14:textId="77777777" w:rsidR="00F85669" w:rsidRPr="000C3FED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6279"/>
      </w:tblGrid>
      <w:tr w:rsidR="00F85669" w:rsidRPr="000C3FED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ограммной Инженерии и Компьютерной Техники</w:t>
            </w:r>
          </w:p>
        </w:tc>
      </w:tr>
      <w:tr w:rsidR="00F85669" w:rsidRPr="000C3FED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120324C5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proofErr w:type="spellStart"/>
            <w:r w:rsidRPr="000C3FED">
              <w:rPr>
                <w:rFonts w:cs="Times New Roman"/>
                <w:b/>
                <w:szCs w:val="24"/>
                <w:lang w:eastAsia="ja-JP"/>
              </w:rPr>
              <w:t>Нейротехнологии</w:t>
            </w:r>
            <w:proofErr w:type="spellEnd"/>
            <w:r w:rsidRPr="000C3FED">
              <w:rPr>
                <w:rFonts w:cs="Times New Roman"/>
                <w:b/>
                <w:szCs w:val="24"/>
                <w:lang w:eastAsia="ja-JP"/>
              </w:rPr>
              <w:t xml:space="preserve"> и программирование</w:t>
            </w:r>
          </w:p>
        </w:tc>
      </w:tr>
      <w:tr w:rsidR="00F85669" w:rsidRPr="000C3FED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</w:rPr>
            </w:pPr>
            <w:r w:rsidRPr="000C3FED">
              <w:rPr>
                <w:rFonts w:cs="Times New Roman"/>
                <w:b/>
                <w:szCs w:val="24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Компьютерные сети</w:t>
            </w:r>
          </w:p>
        </w:tc>
      </w:tr>
    </w:tbl>
    <w:p w14:paraId="2E482B75" w14:textId="70B68863" w:rsidR="00F85669" w:rsidRPr="000C3FED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ind w:right="-13"/>
        <w:textAlignment w:val="baseline"/>
        <w:rPr>
          <w:rFonts w:cs="Times New Roman"/>
          <w:b/>
          <w:szCs w:val="20"/>
          <w:lang w:eastAsia="ja-JP"/>
        </w:rPr>
      </w:pPr>
    </w:p>
    <w:p w14:paraId="5587EB77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104261C5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0C3FED"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D75361">
        <w:rPr>
          <w:b w:val="0"/>
          <w:caps/>
          <w:spacing w:val="20"/>
          <w:sz w:val="32"/>
          <w:szCs w:val="32"/>
        </w:rPr>
        <w:t>3</w:t>
      </w:r>
    </w:p>
    <w:p w14:paraId="6C23ECB8" w14:textId="6DFDED00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0C3FED">
        <w:rPr>
          <w:b w:val="0"/>
          <w:caps/>
          <w:spacing w:val="20"/>
          <w:sz w:val="32"/>
          <w:szCs w:val="32"/>
        </w:rPr>
        <w:t xml:space="preserve">ОТЧЕТ </w:t>
      </w:r>
    </w:p>
    <w:p w14:paraId="52EB94B7" w14:textId="77777777" w:rsidR="00450A95" w:rsidRPr="000C3FED" w:rsidRDefault="00450A95">
      <w:pPr>
        <w:jc w:val="center"/>
        <w:rPr>
          <w:rFonts w:cs="Times New Roman"/>
          <w:szCs w:val="24"/>
        </w:rPr>
      </w:pPr>
    </w:p>
    <w:p w14:paraId="6D48FCE4" w14:textId="77777777" w:rsidR="00450A95" w:rsidRPr="000C3FED" w:rsidRDefault="00450A95">
      <w:pPr>
        <w:rPr>
          <w:rFonts w:cs="Times New Roman"/>
          <w:szCs w:val="24"/>
        </w:rPr>
      </w:pPr>
    </w:p>
    <w:p w14:paraId="241AA0C7" w14:textId="77777777" w:rsidR="00450A95" w:rsidRPr="000C3FED" w:rsidRDefault="00450A95">
      <w:pPr>
        <w:rPr>
          <w:rFonts w:cs="Times New Roman"/>
          <w:szCs w:val="24"/>
        </w:rPr>
      </w:pPr>
    </w:p>
    <w:p w14:paraId="2C96C624" w14:textId="77777777" w:rsidR="00450A95" w:rsidRPr="000C3FED" w:rsidRDefault="00450A9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85669" w:rsidRPr="000C3FED" w14:paraId="189D4149" w14:textId="77777777" w:rsidTr="00F85669">
        <w:tc>
          <w:tcPr>
            <w:tcW w:w="4839" w:type="dxa"/>
          </w:tcPr>
          <w:p w14:paraId="0E9118ED" w14:textId="7952646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1AB536B1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Маликов Глеб Игоревич (372819)</w:t>
            </w:r>
          </w:p>
        </w:tc>
      </w:tr>
      <w:tr w:rsidR="00F85669" w:rsidRPr="000C3FED" w14:paraId="3463E5FA" w14:textId="77777777" w:rsidTr="00F85669">
        <w:tc>
          <w:tcPr>
            <w:tcW w:w="4839" w:type="dxa"/>
          </w:tcPr>
          <w:p w14:paraId="63DE585F" w14:textId="2B6D9B2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3FF2E7B0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P3324</w:t>
            </w:r>
          </w:p>
        </w:tc>
      </w:tr>
      <w:tr w:rsidR="00F85669" w:rsidRPr="000C3FED" w14:paraId="32CCEFF7" w14:textId="77777777" w:rsidTr="00F85669">
        <w:tc>
          <w:tcPr>
            <w:tcW w:w="4839" w:type="dxa"/>
          </w:tcPr>
          <w:p w14:paraId="777A77D7" w14:textId="03C82475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Pr="000C3FED" w:rsidRDefault="00F85669">
      <w:pPr>
        <w:rPr>
          <w:rFonts w:cs="Times New Roman"/>
          <w:szCs w:val="24"/>
        </w:rPr>
      </w:pPr>
    </w:p>
    <w:p w14:paraId="2406FFF8" w14:textId="302B4258" w:rsidR="00450A95" w:rsidRPr="000C3FED" w:rsidRDefault="00677244" w:rsidP="00F85669">
      <w:pPr>
        <w:tabs>
          <w:tab w:val="left" w:pos="7755"/>
        </w:tabs>
        <w:jc w:val="right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ab/>
      </w:r>
    </w:p>
    <w:p w14:paraId="3B968B36" w14:textId="77777777" w:rsidR="00450A95" w:rsidRPr="000C3FED" w:rsidRDefault="00450A95">
      <w:pPr>
        <w:rPr>
          <w:rFonts w:cs="Times New Roman"/>
          <w:szCs w:val="24"/>
        </w:rPr>
      </w:pPr>
    </w:p>
    <w:p w14:paraId="19676059" w14:textId="77777777" w:rsidR="00450A95" w:rsidRPr="000C3FED" w:rsidRDefault="00450A95">
      <w:pPr>
        <w:rPr>
          <w:rFonts w:cs="Times New Roman"/>
          <w:szCs w:val="24"/>
        </w:rPr>
      </w:pPr>
    </w:p>
    <w:p w14:paraId="2DE805FB" w14:textId="77777777" w:rsidR="00450A95" w:rsidRPr="000C3FED" w:rsidRDefault="00450A95">
      <w:pPr>
        <w:rPr>
          <w:rFonts w:cs="Times New Roman"/>
          <w:szCs w:val="24"/>
        </w:rPr>
      </w:pPr>
    </w:p>
    <w:p w14:paraId="393A4B3F" w14:textId="77777777" w:rsidR="00450A95" w:rsidRPr="000C3FED" w:rsidRDefault="00450A95">
      <w:pPr>
        <w:rPr>
          <w:rFonts w:cs="Times New Roman"/>
          <w:szCs w:val="24"/>
        </w:rPr>
      </w:pPr>
    </w:p>
    <w:p w14:paraId="6BBB4DA9" w14:textId="77777777" w:rsidR="001014D4" w:rsidRPr="000C3FED" w:rsidRDefault="001014D4">
      <w:pPr>
        <w:rPr>
          <w:rFonts w:cs="Times New Roman"/>
          <w:szCs w:val="24"/>
        </w:rPr>
      </w:pPr>
    </w:p>
    <w:p w14:paraId="68539F57" w14:textId="77777777" w:rsidR="00B2125A" w:rsidRPr="000C3FED" w:rsidRDefault="00B2125A">
      <w:pPr>
        <w:rPr>
          <w:rFonts w:cs="Times New Roman"/>
          <w:szCs w:val="24"/>
        </w:rPr>
      </w:pPr>
    </w:p>
    <w:p w14:paraId="12ABDD2E" w14:textId="77777777" w:rsidR="007E7A6F" w:rsidRPr="000C3FED" w:rsidRDefault="007E7A6F" w:rsidP="00B2125A">
      <w:pPr>
        <w:rPr>
          <w:rFonts w:cs="Times New Roman"/>
        </w:rPr>
      </w:pPr>
    </w:p>
    <w:p w14:paraId="2C1150E3" w14:textId="77777777" w:rsidR="00450A95" w:rsidRPr="000C3FED" w:rsidRDefault="00450A95">
      <w:pPr>
        <w:rPr>
          <w:rFonts w:cs="Times New Roman"/>
          <w:szCs w:val="24"/>
        </w:rPr>
      </w:pPr>
    </w:p>
    <w:p w14:paraId="2F58CC70" w14:textId="77777777" w:rsidR="00450A95" w:rsidRPr="000C3FED" w:rsidRDefault="00677244">
      <w:pPr>
        <w:tabs>
          <w:tab w:val="left" w:pos="5400"/>
        </w:tabs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г. Санкт-Петербург</w:t>
      </w:r>
    </w:p>
    <w:p w14:paraId="7CA7B276" w14:textId="51F399D1" w:rsidR="00450A95" w:rsidRPr="000C3FED" w:rsidRDefault="00677244">
      <w:pPr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202</w:t>
      </w:r>
      <w:r w:rsidR="00673397" w:rsidRPr="000C3FED">
        <w:rPr>
          <w:rFonts w:cs="Times New Roman"/>
          <w:szCs w:val="24"/>
        </w:rPr>
        <w:t>5</w:t>
      </w:r>
    </w:p>
    <w:sdt>
      <w:sdtPr>
        <w:rPr>
          <w:rFonts w:cstheme="minorBidi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C7971" w14:textId="798C786D" w:rsidR="001014D4" w:rsidRPr="000C3FED" w:rsidRDefault="001014D4" w:rsidP="001014D4">
          <w:pPr>
            <w:pStyle w:val="Text"/>
            <w:ind w:firstLine="0"/>
            <w:rPr>
              <w:b/>
              <w:bCs/>
              <w:sz w:val="28"/>
              <w:szCs w:val="28"/>
            </w:rPr>
          </w:pPr>
          <w:r w:rsidRPr="000C3FED">
            <w:rPr>
              <w:b/>
              <w:bCs/>
              <w:sz w:val="28"/>
              <w:szCs w:val="28"/>
            </w:rPr>
            <w:t>Содержание</w:t>
          </w:r>
        </w:p>
        <w:p w14:paraId="37CEF753" w14:textId="1330F6E7" w:rsidR="0072605D" w:rsidRDefault="00EE43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r w:rsidRPr="000C3FED">
            <w:fldChar w:fldCharType="begin"/>
          </w:r>
          <w:r w:rsidRPr="000C3FED">
            <w:instrText xml:space="preserve"> TOC \o "1-3" \h \z \u </w:instrText>
          </w:r>
          <w:r w:rsidRPr="000C3FED">
            <w:fldChar w:fldCharType="separate"/>
          </w:r>
          <w:hyperlink w:anchor="_Toc195524714" w:history="1">
            <w:r w:rsidR="0072605D" w:rsidRPr="007D4DFB">
              <w:rPr>
                <w:rStyle w:val="Hyperlink"/>
                <w:noProof/>
              </w:rPr>
              <w:t>ЗАДАНИЕ</w:t>
            </w:r>
            <w:r w:rsidR="0072605D">
              <w:rPr>
                <w:noProof/>
                <w:webHidden/>
              </w:rPr>
              <w:tab/>
            </w:r>
            <w:r w:rsidR="0072605D">
              <w:rPr>
                <w:noProof/>
                <w:webHidden/>
              </w:rPr>
              <w:fldChar w:fldCharType="begin"/>
            </w:r>
            <w:r w:rsidR="0072605D">
              <w:rPr>
                <w:noProof/>
                <w:webHidden/>
              </w:rPr>
              <w:instrText xml:space="preserve"> PAGEREF _Toc195524714 \h </w:instrText>
            </w:r>
            <w:r w:rsidR="0072605D">
              <w:rPr>
                <w:noProof/>
                <w:webHidden/>
              </w:rPr>
            </w:r>
            <w:r w:rsidR="0072605D">
              <w:rPr>
                <w:noProof/>
                <w:webHidden/>
              </w:rPr>
              <w:fldChar w:fldCharType="separate"/>
            </w:r>
            <w:r w:rsidR="0072605D">
              <w:rPr>
                <w:noProof/>
                <w:webHidden/>
              </w:rPr>
              <w:t>3</w:t>
            </w:r>
            <w:r w:rsidR="0072605D">
              <w:rPr>
                <w:noProof/>
                <w:webHidden/>
              </w:rPr>
              <w:fldChar w:fldCharType="end"/>
            </w:r>
          </w:hyperlink>
        </w:p>
        <w:p w14:paraId="19F30884" w14:textId="6DD19A03" w:rsidR="0072605D" w:rsidRDefault="0072605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15" w:history="1">
            <w:r w:rsidRPr="007D4DFB">
              <w:rPr>
                <w:rStyle w:val="Hyperlink"/>
                <w:noProof/>
              </w:rPr>
              <w:t>Настройка ком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6FDF" w14:textId="4150BBAC" w:rsidR="0072605D" w:rsidRDefault="0072605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16" w:history="1">
            <w:r w:rsidRPr="007D4DFB">
              <w:rPr>
                <w:rStyle w:val="Hyperlink"/>
                <w:noProof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6F2B" w14:textId="7A282FE0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17" w:history="1">
            <w:r w:rsidRPr="007D4DFB">
              <w:rPr>
                <w:rStyle w:val="Hyperlink"/>
                <w:noProof/>
              </w:rPr>
              <w:t>Создание ВЕБ-документ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7E17" w14:textId="62085F0E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18" w:history="1">
            <w:r w:rsidRPr="007D4DFB">
              <w:rPr>
                <w:rStyle w:val="Hyperlink"/>
                <w:noProof/>
              </w:rPr>
              <w:t>Настройка IP-адресов серверов и DHCP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1E69" w14:textId="505C3EB6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19" w:history="1">
            <w:r w:rsidRPr="007D4DFB">
              <w:rPr>
                <w:rStyle w:val="Hyperlink"/>
                <w:noProof/>
              </w:rPr>
              <w:t>Проверка работы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64C2" w14:textId="2C722E76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0" w:history="1">
            <w:r w:rsidRPr="007D4DFB">
              <w:rPr>
                <w:rStyle w:val="Hyperlink"/>
                <w:noProof/>
              </w:rPr>
              <w:t>Настройка служб DNS и HTTP на DNS-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2C4F" w14:textId="06AA7479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1" w:history="1">
            <w:r w:rsidRPr="007D4DFB">
              <w:rPr>
                <w:rStyle w:val="Hyperlink"/>
                <w:noProof/>
              </w:rPr>
              <w:t>Настройте почтовый сервер, как в лабораторной работ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B7A0" w14:textId="30EA4597" w:rsidR="0072605D" w:rsidRDefault="00726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5524722" w:history="1">
            <w:r w:rsidRPr="007D4DFB">
              <w:rPr>
                <w:rStyle w:val="Hyperlink"/>
                <w:noProof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68AA" w14:textId="15C30D4B" w:rsidR="0072605D" w:rsidRDefault="0072605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3" w:history="1">
            <w:r w:rsidRPr="007D4DFB">
              <w:rPr>
                <w:rStyle w:val="Hyperlink"/>
                <w:noProof/>
              </w:rPr>
              <w:t>Настройка ком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1F32" w14:textId="5A0A6D97" w:rsidR="0072605D" w:rsidRDefault="0072605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4" w:history="1">
            <w:r w:rsidRPr="007D4DFB">
              <w:rPr>
                <w:rStyle w:val="Hyperlink"/>
                <w:noProof/>
              </w:rPr>
              <w:t>Настройка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880B" w14:textId="1B756ECE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5" w:history="1">
            <w:r w:rsidRPr="007D4DFB">
              <w:rPr>
                <w:rStyle w:val="Hyperlink"/>
                <w:noProof/>
              </w:rPr>
              <w:t>Создание ВЕБ-документ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07C2" w14:textId="534A5482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6" w:history="1">
            <w:r w:rsidRPr="007D4DFB">
              <w:rPr>
                <w:rStyle w:val="Hyperlink"/>
                <w:noProof/>
              </w:rPr>
              <w:t>Настройка IP-адресов серверов и DHCP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5753" w14:textId="377D4BAB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7" w:history="1">
            <w:r w:rsidRPr="007D4DFB">
              <w:rPr>
                <w:rStyle w:val="Hyperlink"/>
                <w:noProof/>
              </w:rPr>
              <w:t>Проверка работы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C751" w14:textId="30EC8828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8" w:history="1">
            <w:r w:rsidRPr="007D4DFB">
              <w:rPr>
                <w:rStyle w:val="Hyperlink"/>
                <w:noProof/>
              </w:rPr>
              <w:t>Настройка служб DNS и HTTP на DNS-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6929" w14:textId="3473621C" w:rsidR="0072605D" w:rsidRDefault="0072605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5524729" w:history="1">
            <w:r w:rsidRPr="007D4DFB">
              <w:rPr>
                <w:rStyle w:val="Hyperlink"/>
                <w:noProof/>
              </w:rPr>
              <w:t>Настройте почтовый сервер, как в лабораторной работ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1D25" w14:textId="5FA61D74" w:rsidR="0072605D" w:rsidRDefault="00726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5524730" w:history="1">
            <w:r w:rsidRPr="007D4DF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3D60C05A" w:rsidR="00EE4394" w:rsidRPr="000C3FED" w:rsidRDefault="00EE4394">
          <w:pPr>
            <w:rPr>
              <w:rFonts w:cs="Times New Roman"/>
            </w:rPr>
          </w:pPr>
          <w:r w:rsidRPr="000C3FED">
            <w:rPr>
              <w:rFonts w:cs="Times New Roman"/>
              <w:b/>
              <w:bCs/>
            </w:rPr>
            <w:fldChar w:fldCharType="end"/>
          </w:r>
        </w:p>
      </w:sdtContent>
    </w:sdt>
    <w:p w14:paraId="1234CD4D" w14:textId="77777777" w:rsidR="008C36AC" w:rsidRPr="000C3FED" w:rsidRDefault="008C36AC" w:rsidP="00893B91">
      <w:pPr>
        <w:rPr>
          <w:rFonts w:cs="Times New Roman"/>
        </w:rPr>
      </w:pPr>
    </w:p>
    <w:p w14:paraId="7C40C419" w14:textId="6A50E8F0" w:rsidR="008C36AC" w:rsidRDefault="008C36AC" w:rsidP="001014D4">
      <w:pPr>
        <w:pStyle w:val="Heading1"/>
      </w:pPr>
      <w:bookmarkStart w:id="1" w:name="_Toc195524714"/>
      <w:r w:rsidRPr="000C3FED">
        <w:lastRenderedPageBreak/>
        <w:t>ЗАДАНИЕ</w:t>
      </w:r>
      <w:bookmarkEnd w:id="1"/>
    </w:p>
    <w:p w14:paraId="1CDC7875" w14:textId="5F9C949F" w:rsidR="00E4566B" w:rsidRPr="00E4566B" w:rsidRDefault="00E4566B" w:rsidP="00E4566B">
      <w:pPr>
        <w:pStyle w:val="Heading2"/>
      </w:pPr>
      <w:bookmarkStart w:id="2" w:name="_Toc195524715"/>
      <w:r>
        <w:t>Настройка комнат</w:t>
      </w:r>
      <w:bookmarkEnd w:id="2"/>
    </w:p>
    <w:p w14:paraId="643A4FB1" w14:textId="77777777" w:rsidR="009266A2" w:rsidRPr="009F76F3" w:rsidRDefault="009266A2" w:rsidP="00E4566B">
      <w:pPr>
        <w:pStyle w:val="Text"/>
      </w:pPr>
      <w:r w:rsidRPr="009F76F3">
        <w:t>Настройте комнату 1.</w:t>
      </w:r>
    </w:p>
    <w:p w14:paraId="2C103815" w14:textId="77777777" w:rsidR="009266A2" w:rsidRPr="009F76F3" w:rsidRDefault="009266A2" w:rsidP="00E4566B">
      <w:pPr>
        <w:pStyle w:val="Text"/>
      </w:pPr>
      <w:r w:rsidRPr="009F76F3">
        <w:t xml:space="preserve">Установите </w:t>
      </w:r>
      <w:r>
        <w:t>IP</w:t>
      </w:r>
      <w:r w:rsidRPr="009F76F3">
        <w:t xml:space="preserve">-адреса для сети 1. </w:t>
      </w:r>
    </w:p>
    <w:p w14:paraId="05443DFF" w14:textId="77777777" w:rsidR="009266A2" w:rsidRPr="009F76F3" w:rsidRDefault="009266A2" w:rsidP="00E4566B">
      <w:pPr>
        <w:pStyle w:val="Text"/>
      </w:pPr>
      <w:proofErr w:type="gramStart"/>
      <w:r w:rsidRPr="009F76F3">
        <w:t>192.168.1.11-15</w:t>
      </w:r>
      <w:proofErr w:type="gramEnd"/>
      <w:r w:rsidRPr="009F76F3">
        <w:t xml:space="preserve">. (192.168.1.15 – </w:t>
      </w:r>
      <w:proofErr w:type="spellStart"/>
      <w:r>
        <w:t>for</w:t>
      </w:r>
      <w:proofErr w:type="spellEnd"/>
      <w:r w:rsidRPr="009F76F3">
        <w:t xml:space="preserve"> </w:t>
      </w:r>
      <w:r>
        <w:t>Web</w:t>
      </w:r>
      <w:r w:rsidRPr="009F76F3">
        <w:t xml:space="preserve"> </w:t>
      </w:r>
      <w:r>
        <w:t>Server</w:t>
      </w:r>
      <w:r w:rsidRPr="009F76F3">
        <w:t>).</w:t>
      </w:r>
    </w:p>
    <w:p w14:paraId="260B143D" w14:textId="77777777" w:rsidR="009266A2" w:rsidRPr="009F76F3" w:rsidRDefault="009266A2" w:rsidP="00E4566B">
      <w:pPr>
        <w:pStyle w:val="Text"/>
      </w:pPr>
      <w:r w:rsidRPr="009F76F3">
        <w:t xml:space="preserve">Установите </w:t>
      </w:r>
      <w:r>
        <w:t>IP</w:t>
      </w:r>
      <w:r w:rsidRPr="009F76F3">
        <w:t xml:space="preserve">-адреса для сети 2. </w:t>
      </w:r>
    </w:p>
    <w:p w14:paraId="12142F45" w14:textId="77777777" w:rsidR="009266A2" w:rsidRPr="009F76F3" w:rsidRDefault="009266A2" w:rsidP="00E4566B">
      <w:pPr>
        <w:pStyle w:val="Text"/>
      </w:pPr>
      <w:proofErr w:type="gramStart"/>
      <w:r w:rsidRPr="009F76F3">
        <w:t>192.168.2.11-13</w:t>
      </w:r>
      <w:proofErr w:type="gramEnd"/>
    </w:p>
    <w:p w14:paraId="2B662C01" w14:textId="77777777" w:rsidR="009266A2" w:rsidRPr="009F76F3" w:rsidRDefault="009266A2" w:rsidP="00E4566B">
      <w:pPr>
        <w:pStyle w:val="Text"/>
      </w:pPr>
      <w:r w:rsidRPr="009F76F3">
        <w:t xml:space="preserve">Установите адрес шлюза для обеих сетей с хостом </w:t>
      </w:r>
      <w:r>
        <w:t>ID</w:t>
      </w:r>
      <w:r w:rsidRPr="009F76F3">
        <w:t xml:space="preserve"> = 1. </w:t>
      </w:r>
    </w:p>
    <w:p w14:paraId="4D5657D2" w14:textId="77777777" w:rsidR="009266A2" w:rsidRPr="009F76F3" w:rsidRDefault="009266A2" w:rsidP="00E4566B">
      <w:pPr>
        <w:pStyle w:val="Text"/>
      </w:pPr>
      <w:r w:rsidRPr="009F76F3">
        <w:t xml:space="preserve">Проверьте соединение с помощью команды </w:t>
      </w:r>
      <w:proofErr w:type="spellStart"/>
      <w:r>
        <w:t>ping</w:t>
      </w:r>
      <w:proofErr w:type="spellEnd"/>
      <w:r w:rsidRPr="009F76F3">
        <w:t>.</w:t>
      </w:r>
    </w:p>
    <w:p w14:paraId="490E8E77" w14:textId="77777777" w:rsidR="009266A2" w:rsidRPr="009F76F3" w:rsidRDefault="009266A2" w:rsidP="00E4566B">
      <w:pPr>
        <w:pStyle w:val="Text"/>
      </w:pPr>
      <w:r w:rsidRPr="009F76F3">
        <w:t xml:space="preserve">Установите </w:t>
      </w:r>
      <w:r>
        <w:t>IP</w:t>
      </w:r>
      <w:r w:rsidRPr="009F76F3">
        <w:t xml:space="preserve">-адреса для комнаты 2. </w:t>
      </w:r>
    </w:p>
    <w:p w14:paraId="4E7C4212" w14:textId="77777777" w:rsidR="009266A2" w:rsidRPr="009F76F3" w:rsidRDefault="009266A2" w:rsidP="00E4566B">
      <w:pPr>
        <w:pStyle w:val="Text"/>
      </w:pPr>
      <w:proofErr w:type="gramStart"/>
      <w:r w:rsidRPr="009F76F3">
        <w:t>192.168.1.16-21</w:t>
      </w:r>
      <w:proofErr w:type="gramEnd"/>
      <w:r w:rsidRPr="009F76F3">
        <w:t xml:space="preserve">. </w:t>
      </w:r>
    </w:p>
    <w:p w14:paraId="4B1A3FEE" w14:textId="250E9577" w:rsidR="00C25489" w:rsidRDefault="00C25489" w:rsidP="009266A2">
      <w:pPr>
        <w:spacing w:after="0" w:line="300" w:lineRule="auto"/>
        <w:ind w:firstLine="720"/>
        <w:jc w:val="both"/>
        <w:rPr>
          <w:rFonts w:cs="Times New Roman"/>
          <w:b/>
          <w:bCs/>
          <w:szCs w:val="24"/>
        </w:rPr>
      </w:pPr>
    </w:p>
    <w:p w14:paraId="10766315" w14:textId="36CE6D8B" w:rsidR="009266A2" w:rsidRPr="009F76F3" w:rsidRDefault="009266A2" w:rsidP="00E4566B">
      <w:pPr>
        <w:pStyle w:val="Heading2"/>
      </w:pPr>
      <w:bookmarkStart w:id="3" w:name="_Toc195524716"/>
      <w:r w:rsidRPr="009F76F3">
        <w:t>Настройка сервер</w:t>
      </w:r>
      <w:r w:rsidR="00E4566B">
        <w:t>ов</w:t>
      </w:r>
      <w:bookmarkEnd w:id="3"/>
    </w:p>
    <w:p w14:paraId="28C3E83C" w14:textId="77777777" w:rsidR="009266A2" w:rsidRPr="00131C1A" w:rsidRDefault="009266A2" w:rsidP="00E4566B">
      <w:pPr>
        <w:pStyle w:val="Heading3"/>
        <w:rPr>
          <w:lang w:val="ru-RU"/>
        </w:rPr>
      </w:pPr>
      <w:bookmarkStart w:id="4" w:name="_Toc195524717"/>
      <w:r w:rsidRPr="00131C1A">
        <w:rPr>
          <w:lang w:val="ru-RU"/>
        </w:rPr>
        <w:t>Создание ВЕБ-документа на сервере</w:t>
      </w:r>
      <w:bookmarkEnd w:id="4"/>
    </w:p>
    <w:p w14:paraId="7EB103D6" w14:textId="77777777" w:rsidR="009266A2" w:rsidRPr="009F76F3" w:rsidRDefault="009266A2" w:rsidP="00E4566B">
      <w:pPr>
        <w:pStyle w:val="Text"/>
      </w:pPr>
      <w:r w:rsidRPr="009F76F3">
        <w:t xml:space="preserve">Чтобы создать </w:t>
      </w:r>
      <w:r>
        <w:t>HTTP</w:t>
      </w:r>
      <w:r w:rsidRPr="009F76F3">
        <w:t xml:space="preserve">-сервер, откройте вкладку </w:t>
      </w:r>
      <w:r>
        <w:t>HTTP</w:t>
      </w:r>
      <w:r w:rsidRPr="009F76F3">
        <w:t xml:space="preserve"> на сервере и отредактируйте первую страницу сайта с названием </w:t>
      </w:r>
      <w:r>
        <w:t>index</w:t>
      </w:r>
      <w:r w:rsidRPr="009F76F3">
        <w:t>.</w:t>
      </w:r>
      <w:r>
        <w:t>html</w:t>
      </w:r>
      <w:r w:rsidRPr="009F76F3">
        <w:t xml:space="preserve"> - включите в нее свое ФИО и </w:t>
      </w:r>
      <w:r>
        <w:t>ID</w:t>
      </w:r>
      <w:r w:rsidRPr="009F76F3">
        <w:t xml:space="preserve">. Включите службу </w:t>
      </w:r>
      <w:r>
        <w:t>HTTP</w:t>
      </w:r>
      <w:r w:rsidRPr="009F76F3">
        <w:t xml:space="preserve"> с помощью переключателя </w:t>
      </w:r>
      <w:r>
        <w:t>On</w:t>
      </w:r>
      <w:r w:rsidRPr="009F76F3">
        <w:t>, если она выключена.</w:t>
      </w:r>
    </w:p>
    <w:p w14:paraId="5BC6F4B1" w14:textId="41E43E06" w:rsidR="00E4566B" w:rsidRPr="00131C1A" w:rsidRDefault="00E4566B" w:rsidP="00E4566B">
      <w:pPr>
        <w:pStyle w:val="Text"/>
      </w:pPr>
      <w:r w:rsidRPr="009F76F3">
        <w:t xml:space="preserve">Чтобы проверить работоспособность нашего сервера, откройте любой компьютер и запустите приложение веб-браузера на вкладке Рабочий стол. После этого мы вводим адрес нашего веб-сервера 192.168.1.15 и нажимаем на кнопку </w:t>
      </w:r>
      <w:r>
        <w:t>GO</w:t>
      </w:r>
      <w:r w:rsidRPr="009F76F3">
        <w:t xml:space="preserve">. Убеждаемся, что наш веб-сервер работает. </w:t>
      </w:r>
    </w:p>
    <w:p w14:paraId="12B3A2BA" w14:textId="284D410B" w:rsidR="009266A2" w:rsidRPr="00E4566B" w:rsidRDefault="00E4566B" w:rsidP="00E4566B">
      <w:pPr>
        <w:pStyle w:val="Text"/>
      </w:pPr>
      <w:r w:rsidRPr="009F76F3">
        <w:t xml:space="preserve">Выполняем эти действия в режиме симуляции. Настраиваем фильтр по протоколам </w:t>
      </w:r>
      <w:r>
        <w:t>TCP</w:t>
      </w:r>
      <w:r w:rsidRPr="009F76F3">
        <w:t xml:space="preserve"> и </w:t>
      </w:r>
      <w:r>
        <w:t>HTTP</w:t>
      </w:r>
      <w:r w:rsidRPr="009F76F3">
        <w:t xml:space="preserve">. Этот процесс нужно описать в отчете и прокомментировать - с чего мы начинаем соединение и почему, какие уровни </w:t>
      </w:r>
      <w:r>
        <w:t>OSI</w:t>
      </w:r>
      <w:r w:rsidRPr="009F76F3">
        <w:t>-модели отвечают за эти протоколы.</w:t>
      </w:r>
    </w:p>
    <w:p w14:paraId="7C9919C6" w14:textId="77777777" w:rsidR="00E4566B" w:rsidRPr="00131C1A" w:rsidRDefault="00E4566B" w:rsidP="00E4566B">
      <w:pPr>
        <w:pStyle w:val="Heading3"/>
        <w:rPr>
          <w:lang w:val="ru-RU"/>
        </w:rPr>
      </w:pPr>
      <w:bookmarkStart w:id="5" w:name="_Toc195524718"/>
      <w:r w:rsidRPr="00131C1A">
        <w:rPr>
          <w:lang w:val="ru-RU"/>
        </w:rPr>
        <w:t xml:space="preserve">Настройка </w:t>
      </w:r>
      <w:r>
        <w:t>IP</w:t>
      </w:r>
      <w:r w:rsidRPr="00131C1A">
        <w:rPr>
          <w:lang w:val="ru-RU"/>
        </w:rPr>
        <w:t xml:space="preserve">-адресов серверов и </w:t>
      </w:r>
      <w:r>
        <w:t>DHCP</w:t>
      </w:r>
      <w:r w:rsidRPr="00131C1A">
        <w:rPr>
          <w:lang w:val="ru-RU"/>
        </w:rPr>
        <w:t xml:space="preserve"> на ПК</w:t>
      </w:r>
      <w:bookmarkEnd w:id="5"/>
    </w:p>
    <w:p w14:paraId="4ED8A8B9" w14:textId="77777777" w:rsidR="00E4566B" w:rsidRPr="009F76F3" w:rsidRDefault="00E4566B" w:rsidP="00E4566B">
      <w:pPr>
        <w:pStyle w:val="Text"/>
      </w:pPr>
      <w:r w:rsidRPr="009F76F3">
        <w:t xml:space="preserve">Войдите в конфигурацию компьютера и установите </w:t>
      </w:r>
      <w:r>
        <w:t>IP</w:t>
      </w:r>
      <w:r w:rsidRPr="009F76F3">
        <w:t xml:space="preserve">-адрес через </w:t>
      </w:r>
      <w:r>
        <w:t>DHCP</w:t>
      </w:r>
      <w:r w:rsidRPr="009F76F3">
        <w:t>-сервер.</w:t>
      </w:r>
    </w:p>
    <w:p w14:paraId="6D57531B" w14:textId="0FD7D983" w:rsidR="00E4566B" w:rsidRPr="00131C1A" w:rsidRDefault="00E4566B" w:rsidP="00E4566B">
      <w:pPr>
        <w:pStyle w:val="Text"/>
      </w:pPr>
      <w:r w:rsidRPr="009F76F3">
        <w:t xml:space="preserve">Войдите в конфигурацию сервера и на вкладке </w:t>
      </w:r>
      <w:r>
        <w:t>DHCP</w:t>
      </w:r>
      <w:r w:rsidRPr="009F76F3">
        <w:t xml:space="preserve"> настройте службу </w:t>
      </w:r>
      <w:r>
        <w:t>DHCP</w:t>
      </w:r>
      <w:r w:rsidRPr="009F76F3">
        <w:t xml:space="preserve">. Для этого введите новые значения пула, установите переключатель Вкл. и нажмите кнопку </w:t>
      </w:r>
      <w:r>
        <w:t>Save</w:t>
      </w:r>
      <w:r w:rsidRPr="009F76F3">
        <w:t>.</w:t>
      </w:r>
    </w:p>
    <w:p w14:paraId="54CBEADF" w14:textId="36C50AC7" w:rsidR="00E4566B" w:rsidRPr="00E4566B" w:rsidRDefault="00E4566B" w:rsidP="00E4566B">
      <w:pPr>
        <w:pStyle w:val="Heading3"/>
        <w:rPr>
          <w:lang w:val="ru-RU"/>
        </w:rPr>
      </w:pPr>
      <w:bookmarkStart w:id="6" w:name="_Toc195524719"/>
      <w:r w:rsidRPr="00477F13">
        <w:rPr>
          <w:lang w:val="ru-RU"/>
        </w:rPr>
        <w:lastRenderedPageBreak/>
        <w:t>Проверка работы клиентов</w:t>
      </w:r>
      <w:bookmarkEnd w:id="6"/>
    </w:p>
    <w:p w14:paraId="768A9144" w14:textId="78400525" w:rsidR="00E4566B" w:rsidRPr="00131C1A" w:rsidRDefault="00E4566B" w:rsidP="00E4566B">
      <w:pPr>
        <w:pStyle w:val="Text"/>
      </w:pPr>
      <w:r w:rsidRPr="009F76F3">
        <w:t xml:space="preserve">Войдите в настройки хоста и настройте протокол </w:t>
      </w:r>
      <w:r>
        <w:t>TCP</w:t>
      </w:r>
      <w:r w:rsidRPr="009F76F3">
        <w:t>/</w:t>
      </w:r>
      <w:r>
        <w:t>IP</w:t>
      </w:r>
      <w:r w:rsidRPr="009F76F3">
        <w:t xml:space="preserve"> в командной строке. Для этого используйте команду </w:t>
      </w:r>
      <w:proofErr w:type="gramStart"/>
      <w:r>
        <w:t>PC</w:t>
      </w:r>
      <w:r w:rsidRPr="009F76F3">
        <w:t>&gt;</w:t>
      </w:r>
      <w:proofErr w:type="spellStart"/>
      <w:r>
        <w:t>ipconfig</w:t>
      </w:r>
      <w:proofErr w:type="spellEnd"/>
      <w:proofErr w:type="gramEnd"/>
      <w:r w:rsidRPr="009F76F3">
        <w:t xml:space="preserve"> /</w:t>
      </w:r>
      <w:proofErr w:type="spellStart"/>
      <w:r>
        <w:t>release</w:t>
      </w:r>
      <w:proofErr w:type="spellEnd"/>
      <w:r w:rsidRPr="009F76F3">
        <w:t xml:space="preserve">, чтобы сбросить (очистить) старые параметры </w:t>
      </w:r>
      <w:r>
        <w:t>IP</w:t>
      </w:r>
      <w:r w:rsidRPr="009F76F3">
        <w:t>-адреса.</w:t>
      </w:r>
    </w:p>
    <w:p w14:paraId="5E1D8349" w14:textId="77777777" w:rsidR="00E4566B" w:rsidRDefault="00E4566B" w:rsidP="00E4566B">
      <w:pPr>
        <w:pStyle w:val="Text"/>
      </w:pPr>
      <w:r w:rsidRPr="009F76F3">
        <w:t xml:space="preserve">Команда </w:t>
      </w:r>
      <w:proofErr w:type="spellStart"/>
      <w:r>
        <w:t>ipconfig</w:t>
      </w:r>
      <w:proofErr w:type="spellEnd"/>
      <w:r w:rsidRPr="009F76F3">
        <w:t xml:space="preserve"> /</w:t>
      </w:r>
      <w:proofErr w:type="spellStart"/>
      <w:r>
        <w:t>release</w:t>
      </w:r>
      <w:proofErr w:type="spellEnd"/>
      <w:r w:rsidRPr="009F76F3">
        <w:t xml:space="preserve"> отправляет </w:t>
      </w:r>
      <w:r>
        <w:t>DHCP</w:t>
      </w:r>
      <w:r w:rsidRPr="009F76F3">
        <w:t xml:space="preserve"> </w:t>
      </w:r>
      <w:r>
        <w:t>RELEASE</w:t>
      </w:r>
      <w:r w:rsidRPr="009F76F3">
        <w:t xml:space="preserve"> сообщение, чтобы освободить текущую конфигурацию </w:t>
      </w:r>
      <w:r>
        <w:t xml:space="preserve">DHCP и удалить конфигурацию IP-адресов. </w:t>
      </w:r>
    </w:p>
    <w:p w14:paraId="6A2FEEF7" w14:textId="77777777" w:rsidR="00E4566B" w:rsidRPr="009F76F3" w:rsidRDefault="00E4566B" w:rsidP="00E4566B">
      <w:pPr>
        <w:pStyle w:val="Text"/>
      </w:pPr>
      <w:r w:rsidRPr="009F76F3">
        <w:t xml:space="preserve">Теперь используйте команду </w:t>
      </w:r>
      <w:proofErr w:type="gramStart"/>
      <w:r>
        <w:t>PC</w:t>
      </w:r>
      <w:r w:rsidRPr="009F76F3">
        <w:t>&gt;</w:t>
      </w:r>
      <w:proofErr w:type="spellStart"/>
      <w:r>
        <w:t>ipconfig</w:t>
      </w:r>
      <w:proofErr w:type="spellEnd"/>
      <w:proofErr w:type="gramEnd"/>
      <w:r w:rsidRPr="009F76F3">
        <w:t xml:space="preserve"> /</w:t>
      </w:r>
      <w:proofErr w:type="spellStart"/>
      <w:r>
        <w:t>renew</w:t>
      </w:r>
      <w:proofErr w:type="spellEnd"/>
      <w:r w:rsidRPr="009F76F3">
        <w:t xml:space="preserve">, чтобы получить новые параметры с </w:t>
      </w:r>
      <w:r>
        <w:t>DHCP</w:t>
      </w:r>
      <w:r w:rsidRPr="009F76F3">
        <w:t>-сервера.</w:t>
      </w:r>
    </w:p>
    <w:p w14:paraId="7DFD5625" w14:textId="4C64FF40" w:rsidR="00E4566B" w:rsidRPr="00E4566B" w:rsidRDefault="00E4566B" w:rsidP="00E4566B">
      <w:pPr>
        <w:pStyle w:val="Text"/>
      </w:pPr>
      <w:r w:rsidRPr="009F76F3">
        <w:t xml:space="preserve">Выполните эти шаги в режиме симуляции- подробно задокументируйте и опишите процесс. </w:t>
      </w:r>
    </w:p>
    <w:p w14:paraId="4EFBFB59" w14:textId="59A11416" w:rsidR="00E4566B" w:rsidRPr="00E4566B" w:rsidRDefault="00E4566B" w:rsidP="00E4566B">
      <w:pPr>
        <w:pStyle w:val="Heading3"/>
        <w:rPr>
          <w:lang w:val="ru-RU"/>
        </w:rPr>
      </w:pPr>
      <w:bookmarkStart w:id="7" w:name="_heading=h.hrctwsnlkm8i" w:colFirst="0" w:colLast="0"/>
      <w:bookmarkStart w:id="8" w:name="_Toc195524720"/>
      <w:bookmarkEnd w:id="7"/>
      <w:r w:rsidRPr="00E4566B">
        <w:rPr>
          <w:lang w:val="ru-RU"/>
        </w:rPr>
        <w:t xml:space="preserve">Настройка служб </w:t>
      </w:r>
      <w:r>
        <w:t>DNS</w:t>
      </w:r>
      <w:r w:rsidRPr="00E4566B">
        <w:rPr>
          <w:lang w:val="ru-RU"/>
        </w:rPr>
        <w:t xml:space="preserve"> и </w:t>
      </w:r>
      <w:r>
        <w:t>HTTP</w:t>
      </w:r>
      <w:r w:rsidRPr="00E4566B">
        <w:rPr>
          <w:lang w:val="ru-RU"/>
        </w:rPr>
        <w:t xml:space="preserve"> на </w:t>
      </w:r>
      <w:r>
        <w:t>DNS</w:t>
      </w:r>
      <w:r w:rsidRPr="00E4566B">
        <w:rPr>
          <w:lang w:val="ru-RU"/>
        </w:rPr>
        <w:t>-сервере</w:t>
      </w:r>
      <w:bookmarkEnd w:id="8"/>
    </w:p>
    <w:p w14:paraId="33E65B93" w14:textId="77777777" w:rsidR="00E4566B" w:rsidRPr="009F76F3" w:rsidRDefault="00E4566B" w:rsidP="00E4566B">
      <w:pPr>
        <w:pStyle w:val="Text"/>
      </w:pPr>
      <w:r w:rsidRPr="009F76F3">
        <w:t xml:space="preserve">В конфигурации </w:t>
      </w:r>
      <w:r>
        <w:t>DNS</w:t>
      </w:r>
      <w:r w:rsidRPr="009F76F3">
        <w:t xml:space="preserve">-сервера перейдите на вкладку </w:t>
      </w:r>
      <w:r>
        <w:t>DNS</w:t>
      </w:r>
      <w:r w:rsidRPr="009F76F3">
        <w:t xml:space="preserve"> и задайте две записи ресурсов в прямой зоне </w:t>
      </w:r>
      <w:r>
        <w:t>DNS</w:t>
      </w:r>
      <w:r w:rsidRPr="009F76F3">
        <w:t>.</w:t>
      </w:r>
    </w:p>
    <w:p w14:paraId="2753F2DE" w14:textId="32879096" w:rsidR="00E4566B" w:rsidRPr="009F76F3" w:rsidRDefault="00E4566B" w:rsidP="00E4566B">
      <w:pPr>
        <w:pStyle w:val="Text"/>
      </w:pPr>
      <w:r w:rsidRPr="009F76F3">
        <w:rPr>
          <w:b/>
        </w:rPr>
        <w:t xml:space="preserve">Зона </w:t>
      </w:r>
      <w:r>
        <w:rPr>
          <w:b/>
        </w:rPr>
        <w:t>DNS</w:t>
      </w:r>
      <w:r w:rsidRPr="009F76F3">
        <w:t xml:space="preserve"> </w:t>
      </w:r>
      <w:r w:rsidR="007C15FC" w:rsidRPr="009F76F3">
        <w:t>— это</w:t>
      </w:r>
      <w:r w:rsidRPr="009F76F3">
        <w:t xml:space="preserve"> часть дерева доменных имен (включая записи ресурсов), размещенная как единое целое на сервере доменных имен (</w:t>
      </w:r>
      <w:r>
        <w:t>DNS</w:t>
      </w:r>
      <w:r w:rsidRPr="009F76F3">
        <w:t xml:space="preserve">-сервере). В зоне прямого просмотра на запрос доменного имени будет получен ответ в виде </w:t>
      </w:r>
      <w:r>
        <w:t>IP</w:t>
      </w:r>
      <w:r w:rsidRPr="009F76F3">
        <w:t xml:space="preserve">-адреса. В зоне обратного просмотра по </w:t>
      </w:r>
      <w:r>
        <w:t>IP</w:t>
      </w:r>
      <w:r w:rsidRPr="009F76F3">
        <w:t>-адресу мы узнаем доменное имя компьютера.</w:t>
      </w:r>
    </w:p>
    <w:p w14:paraId="5A98E7AB" w14:textId="77777777" w:rsidR="00E4566B" w:rsidRPr="009F76F3" w:rsidRDefault="00E4566B" w:rsidP="00E4566B">
      <w:pPr>
        <w:pStyle w:val="Text"/>
      </w:pPr>
      <w:r w:rsidRPr="009F76F3">
        <w:t xml:space="preserve">Сначала в записи ресурса типа </w:t>
      </w:r>
      <w:r>
        <w:t>A</w:t>
      </w:r>
      <w:r w:rsidRPr="009F76F3">
        <w:t xml:space="preserve"> свяжите доменное имя компьютера </w:t>
      </w:r>
      <w:r>
        <w:t>server</w:t>
      </w:r>
      <w:r w:rsidRPr="009F76F3">
        <w:t>.</w:t>
      </w:r>
      <w:r>
        <w:t>itmo</w:t>
      </w:r>
      <w:r w:rsidRPr="009F76F3">
        <w:t>.</w:t>
      </w:r>
      <w:r>
        <w:t>ru</w:t>
      </w:r>
      <w:r w:rsidRPr="009F76F3">
        <w:t xml:space="preserve"> с его </w:t>
      </w:r>
      <w:r>
        <w:t>IP</w:t>
      </w:r>
      <w:r w:rsidRPr="009F76F3">
        <w:t>-адресом 192.168.1.15, нажмите кнопку "</w:t>
      </w:r>
      <w:proofErr w:type="spellStart"/>
      <w:r>
        <w:t>Add</w:t>
      </w:r>
      <w:proofErr w:type="spellEnd"/>
      <w:r w:rsidRPr="009F76F3">
        <w:t>".</w:t>
      </w:r>
    </w:p>
    <w:p w14:paraId="36FC6DBA" w14:textId="77777777" w:rsidR="00E4566B" w:rsidRDefault="00E4566B" w:rsidP="00E4566B">
      <w:pPr>
        <w:pStyle w:val="Text"/>
      </w:pPr>
      <w:r w:rsidRPr="009F76F3">
        <w:t xml:space="preserve">Затем в записи ресурса </w:t>
      </w:r>
      <w:r>
        <w:t>CNAME</w:t>
      </w:r>
      <w:r w:rsidRPr="009F76F3">
        <w:t xml:space="preserve"> привяжите название сайта к серверу и нажмите кнопку </w:t>
      </w:r>
      <w:proofErr w:type="spellStart"/>
      <w:r>
        <w:t>Add</w:t>
      </w:r>
      <w:proofErr w:type="spellEnd"/>
      <w:r w:rsidRPr="009F76F3">
        <w:t xml:space="preserve">. </w:t>
      </w:r>
      <w:r>
        <w:t xml:space="preserve">Поясните, в чем разница между этими двумя записями. </w:t>
      </w:r>
    </w:p>
    <w:p w14:paraId="6C97A6F0" w14:textId="5F13D072" w:rsidR="00E4566B" w:rsidRPr="009F76F3" w:rsidRDefault="00E4566B" w:rsidP="00E4566B">
      <w:pPr>
        <w:pStyle w:val="Text"/>
      </w:pPr>
      <w:r w:rsidRPr="009F76F3">
        <w:t xml:space="preserve">Включите командную строку на сервере и проверьте службу </w:t>
      </w:r>
      <w:r>
        <w:t>DNS</w:t>
      </w:r>
      <w:r w:rsidRPr="009F76F3">
        <w:t xml:space="preserve">. Чтобы убедиться, что прямая зона </w:t>
      </w:r>
      <w:r>
        <w:t>DNS</w:t>
      </w:r>
      <w:r w:rsidRPr="009F76F3">
        <w:t>-сервера работает правильно, введите команду</w:t>
      </w:r>
    </w:p>
    <w:p w14:paraId="51577FD3" w14:textId="5F3DDEE2" w:rsidR="00E4566B" w:rsidRPr="00E4566B" w:rsidRDefault="00E4566B" w:rsidP="00E4566B">
      <w:pPr>
        <w:pStyle w:val="Text"/>
        <w:rPr>
          <w:i/>
        </w:rPr>
      </w:pPr>
      <w:proofErr w:type="gramStart"/>
      <w:r>
        <w:rPr>
          <w:i/>
        </w:rPr>
        <w:t>SERVER</w:t>
      </w:r>
      <w:r w:rsidRPr="009F76F3">
        <w:rPr>
          <w:i/>
        </w:rPr>
        <w:t>&gt;</w:t>
      </w:r>
      <w:proofErr w:type="spellStart"/>
      <w:r>
        <w:rPr>
          <w:i/>
        </w:rPr>
        <w:t>nslookup</w:t>
      </w:r>
      <w:proofErr w:type="spellEnd"/>
      <w:proofErr w:type="gramEnd"/>
      <w:r w:rsidRPr="009F76F3">
        <w:rPr>
          <w:i/>
        </w:rPr>
        <w:t xml:space="preserve"> </w:t>
      </w:r>
    </w:p>
    <w:p w14:paraId="24CF9247" w14:textId="77777777" w:rsidR="00E4566B" w:rsidRPr="009F76F3" w:rsidRDefault="00E4566B" w:rsidP="00E4566B">
      <w:pPr>
        <w:pStyle w:val="Text"/>
      </w:pPr>
      <w:r w:rsidRPr="009F76F3">
        <w:t xml:space="preserve">Если все настроено правильно, вы получите ответ на запрос с указанием доменного имени </w:t>
      </w:r>
      <w:r>
        <w:t>DNS</w:t>
      </w:r>
      <w:r w:rsidRPr="009F76F3">
        <w:t xml:space="preserve">-сервера в сети и его </w:t>
      </w:r>
      <w:r>
        <w:t>IP</w:t>
      </w:r>
      <w:r w:rsidRPr="009F76F3">
        <w:t>-адреса.</w:t>
      </w:r>
    </w:p>
    <w:p w14:paraId="24F92BA4" w14:textId="36CC083E" w:rsidR="00E4566B" w:rsidRPr="00E4566B" w:rsidRDefault="00E4566B" w:rsidP="00E4566B">
      <w:pPr>
        <w:pStyle w:val="Text"/>
      </w:pPr>
      <w:r w:rsidRPr="00E4566B">
        <w:t>Не забудьте ввести адрес DNS-сервера в настройках компьютера. Проверьте, открывается ли веб-сайт! Запустите эти шаги в режиме симуляции, прокомментируйте этот процесс в отчете.</w:t>
      </w:r>
    </w:p>
    <w:p w14:paraId="1865FDD5" w14:textId="77777777" w:rsidR="00E4566B" w:rsidRPr="00E4566B" w:rsidRDefault="00E4566B" w:rsidP="00E4566B">
      <w:pPr>
        <w:pStyle w:val="Heading3"/>
        <w:rPr>
          <w:lang w:val="ru-RU"/>
        </w:rPr>
      </w:pPr>
      <w:bookmarkStart w:id="9" w:name="_Toc195524721"/>
      <w:r w:rsidRPr="00E4566B">
        <w:rPr>
          <w:lang w:val="ru-RU"/>
        </w:rPr>
        <w:lastRenderedPageBreak/>
        <w:t>Настройте почтовый сервер, как в лабораторной работе 2.</w:t>
      </w:r>
      <w:bookmarkEnd w:id="9"/>
      <w:r w:rsidRPr="00E4566B">
        <w:rPr>
          <w:lang w:val="ru-RU"/>
        </w:rPr>
        <w:t xml:space="preserve"> </w:t>
      </w:r>
    </w:p>
    <w:p w14:paraId="61C45099" w14:textId="77777777" w:rsidR="00E4566B" w:rsidRPr="009F76F3" w:rsidRDefault="00E4566B" w:rsidP="00E4566B">
      <w:pPr>
        <w:pStyle w:val="Text"/>
      </w:pPr>
      <w:r w:rsidRPr="009F76F3">
        <w:t xml:space="preserve">Выполните все настройки, проверьте отправку писем в режиме реального времени. Приложите скриншоты и разберите протоколы, которые используются в системе. Подробное описание в отчете не требуется, так как мы его делали в ЛР2. </w:t>
      </w:r>
    </w:p>
    <w:p w14:paraId="08E5451A" w14:textId="29EF4852" w:rsidR="008C36AC" w:rsidRPr="00477F13" w:rsidRDefault="008C36AC" w:rsidP="001014D4">
      <w:pPr>
        <w:pStyle w:val="Heading1"/>
      </w:pPr>
      <w:bookmarkStart w:id="10" w:name="_Toc195524722"/>
      <w:r w:rsidRPr="000C3FED">
        <w:lastRenderedPageBreak/>
        <w:t>ОТЧЕТ О ХОДЕ ВЫПОЛНЕНИЯ</w:t>
      </w:r>
      <w:bookmarkEnd w:id="10"/>
    </w:p>
    <w:p w14:paraId="0A5AABA6" w14:textId="777FE201" w:rsidR="00F95899" w:rsidRPr="00477F13" w:rsidRDefault="00F95899" w:rsidP="00F95899">
      <w:pPr>
        <w:pStyle w:val="Heading2"/>
      </w:pPr>
      <w:bookmarkStart w:id="11" w:name="_Toc195524723"/>
      <w:r>
        <w:t>Настройка комнат</w:t>
      </w:r>
      <w:bookmarkEnd w:id="11"/>
    </w:p>
    <w:p w14:paraId="3A7B4D00" w14:textId="6C058682" w:rsidR="00131C1A" w:rsidRPr="00131C1A" w:rsidRDefault="00131C1A" w:rsidP="00131C1A">
      <w:r>
        <w:t>Была настроена топология двух комнат как показано ниже.</w:t>
      </w:r>
    </w:p>
    <w:p w14:paraId="78DFB98D" w14:textId="77777777" w:rsidR="00131C1A" w:rsidRDefault="009266A2" w:rsidP="00131C1A">
      <w:pPr>
        <w:keepNext/>
        <w:jc w:val="center"/>
      </w:pPr>
      <w:r w:rsidRPr="009266A2">
        <w:rPr>
          <w:noProof/>
          <w:lang w:val="en-US"/>
        </w:rPr>
        <w:drawing>
          <wp:inline distT="0" distB="0" distL="0" distR="0" wp14:anchorId="25E97383" wp14:editId="6D4DCBFB">
            <wp:extent cx="5400000" cy="2604169"/>
            <wp:effectExtent l="0" t="0" r="0" b="5715"/>
            <wp:docPr id="107289499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4993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369" w14:textId="4292E692" w:rsidR="009266A2" w:rsidRPr="00F95899" w:rsidRDefault="00131C1A" w:rsidP="00131C1A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1</w:t>
        </w:r>
      </w:fldSimple>
      <w:r>
        <w:t xml:space="preserve"> - Построенная топология двух комнат</w:t>
      </w:r>
    </w:p>
    <w:p w14:paraId="176FF852" w14:textId="77777777" w:rsidR="00F95899" w:rsidRPr="009F76F3" w:rsidRDefault="00F95899" w:rsidP="00F95899">
      <w:pPr>
        <w:pStyle w:val="Heading2"/>
      </w:pPr>
      <w:bookmarkStart w:id="12" w:name="_Toc195524724"/>
      <w:r w:rsidRPr="009F76F3">
        <w:t>Настройка сервер</w:t>
      </w:r>
      <w:r>
        <w:t>ов</w:t>
      </w:r>
      <w:bookmarkEnd w:id="12"/>
    </w:p>
    <w:p w14:paraId="3F457B9C" w14:textId="669944CE" w:rsidR="00F95899" w:rsidRPr="00477F13" w:rsidRDefault="00F95899" w:rsidP="00F95899">
      <w:pPr>
        <w:pStyle w:val="Heading3"/>
        <w:rPr>
          <w:lang w:val="ru-RU"/>
        </w:rPr>
      </w:pPr>
      <w:bookmarkStart w:id="13" w:name="_Toc195524725"/>
      <w:r w:rsidRPr="00131C1A">
        <w:rPr>
          <w:lang w:val="ru-RU"/>
        </w:rPr>
        <w:t>Создание ВЕБ-документа на сервере</w:t>
      </w:r>
      <w:bookmarkEnd w:id="13"/>
    </w:p>
    <w:p w14:paraId="6CD363A5" w14:textId="0D275ACB" w:rsidR="00131C1A" w:rsidRPr="00F95899" w:rsidRDefault="00131C1A" w:rsidP="00F95899">
      <w:pPr>
        <w:pStyle w:val="Text"/>
      </w:pPr>
      <w:r>
        <w:t>Был создан веб сервер на устройстве с адресом 192.168.1.15</w:t>
      </w:r>
      <w:r w:rsidR="00F95899" w:rsidRPr="00F95899">
        <w:t xml:space="preserve">. </w:t>
      </w:r>
      <w:r w:rsidR="00F95899">
        <w:t>Для проверки работоспособности сервера был выполнен запрос на сайт в одном компьютере.</w:t>
      </w:r>
    </w:p>
    <w:p w14:paraId="4B550099" w14:textId="77777777" w:rsidR="00F95899" w:rsidRDefault="009266A2" w:rsidP="00F95899">
      <w:pPr>
        <w:keepNext/>
        <w:jc w:val="center"/>
      </w:pPr>
      <w:r w:rsidRPr="009266A2">
        <w:rPr>
          <w:noProof/>
        </w:rPr>
        <w:drawing>
          <wp:inline distT="0" distB="0" distL="0" distR="0" wp14:anchorId="5E207DC0" wp14:editId="4CFB96C6">
            <wp:extent cx="4680000" cy="3659044"/>
            <wp:effectExtent l="0" t="0" r="6350" b="0"/>
            <wp:docPr id="14826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12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EC46" w14:textId="716512D0" w:rsidR="009266A2" w:rsidRPr="00F95899" w:rsidRDefault="00F95899" w:rsidP="00F95899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2</w:t>
        </w:r>
      </w:fldSimple>
      <w:r>
        <w:t xml:space="preserve"> - Редактирование страницы </w:t>
      </w:r>
      <w:r>
        <w:rPr>
          <w:lang w:val="en-US"/>
        </w:rPr>
        <w:t>index</w:t>
      </w:r>
      <w:r w:rsidRPr="00F95899">
        <w:t>.</w:t>
      </w:r>
      <w:r>
        <w:rPr>
          <w:lang w:val="en-US"/>
        </w:rPr>
        <w:t>html</w:t>
      </w:r>
    </w:p>
    <w:p w14:paraId="03FE4352" w14:textId="77777777" w:rsidR="00F95899" w:rsidRPr="00F95899" w:rsidRDefault="00F95899" w:rsidP="00131C1A">
      <w:pPr>
        <w:jc w:val="center"/>
      </w:pPr>
    </w:p>
    <w:p w14:paraId="68035847" w14:textId="77777777" w:rsidR="00F95899" w:rsidRDefault="00E4566B" w:rsidP="00F95899">
      <w:pPr>
        <w:keepNext/>
        <w:jc w:val="center"/>
      </w:pPr>
      <w:r w:rsidRPr="00E4566B">
        <w:rPr>
          <w:noProof/>
        </w:rPr>
        <w:drawing>
          <wp:inline distT="0" distB="0" distL="0" distR="0" wp14:anchorId="7902BF6A" wp14:editId="79381F4A">
            <wp:extent cx="3900165" cy="3150134"/>
            <wp:effectExtent l="0" t="0" r="5715" b="0"/>
            <wp:docPr id="203954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123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65" cy="31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4DF0" w14:textId="58F982A4" w:rsidR="00E4566B" w:rsidRDefault="00F95899" w:rsidP="00F95899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3</w:t>
        </w:r>
      </w:fldSimple>
      <w:r w:rsidRPr="00F95899">
        <w:t xml:space="preserve"> - </w:t>
      </w:r>
      <w:r>
        <w:t xml:space="preserve">Просмотр страницы </w:t>
      </w:r>
      <w:r>
        <w:rPr>
          <w:lang w:val="en-US"/>
        </w:rPr>
        <w:t>index</w:t>
      </w:r>
      <w:r w:rsidRPr="00F95899">
        <w:t>.</w:t>
      </w:r>
      <w:r>
        <w:rPr>
          <w:lang w:val="en-US"/>
        </w:rPr>
        <w:t>html</w:t>
      </w:r>
    </w:p>
    <w:p w14:paraId="251CCE15" w14:textId="6EE64C3C" w:rsidR="00F95899" w:rsidRPr="00F95899" w:rsidRDefault="00F95899" w:rsidP="00F95899">
      <w:pPr>
        <w:pStyle w:val="Text"/>
      </w:pPr>
      <w:r>
        <w:t xml:space="preserve">Ниже показана последовательность запросов, которые выполнились для получения страницы. Можно увидеть, что устанавливается </w:t>
      </w:r>
      <w:r>
        <w:rPr>
          <w:lang w:val="en-US"/>
        </w:rPr>
        <w:t>TCP</w:t>
      </w:r>
      <w:r w:rsidRPr="00F95899">
        <w:t xml:space="preserve"> </w:t>
      </w:r>
      <w:r>
        <w:t xml:space="preserve">соединение и отправляется </w:t>
      </w:r>
      <w:r>
        <w:rPr>
          <w:lang w:val="en-US"/>
        </w:rPr>
        <w:t>HTTP</w:t>
      </w:r>
      <w:r w:rsidRPr="00F95899">
        <w:t xml:space="preserve"> </w:t>
      </w:r>
      <w:r>
        <w:rPr>
          <w:lang w:val="en-US"/>
        </w:rPr>
        <w:t>GET</w:t>
      </w:r>
      <w:r w:rsidRPr="00F95899">
        <w:t xml:space="preserve"> </w:t>
      </w:r>
      <w:r>
        <w:t xml:space="preserve">запрос одновременно с </w:t>
      </w:r>
      <w:r>
        <w:rPr>
          <w:lang w:val="en-US"/>
        </w:rPr>
        <w:t>ACK</w:t>
      </w:r>
      <w:r w:rsidRPr="00F95899">
        <w:t xml:space="preserve"> </w:t>
      </w:r>
      <w:r>
        <w:t xml:space="preserve">запросом от клиента. Далее отправляются данные с сайтом с ответом </w:t>
      </w:r>
      <w:r w:rsidRPr="00F95899">
        <w:t xml:space="preserve">200 </w:t>
      </w:r>
      <w:r>
        <w:rPr>
          <w:lang w:val="en-US"/>
        </w:rPr>
        <w:t>OK</w:t>
      </w:r>
      <w:r w:rsidRPr="00F95899">
        <w:t xml:space="preserve"> </w:t>
      </w:r>
      <w:r>
        <w:t>и в конце отправляется сообщение</w:t>
      </w:r>
      <w:r w:rsidRPr="00F95899">
        <w:t xml:space="preserve"> </w:t>
      </w:r>
      <w:r>
        <w:rPr>
          <w:lang w:val="en-US"/>
        </w:rPr>
        <w:t>FIN</w:t>
      </w:r>
      <w:r w:rsidRPr="00F95899">
        <w:t xml:space="preserve"> + </w:t>
      </w:r>
      <w:r>
        <w:rPr>
          <w:lang w:val="en-US"/>
        </w:rPr>
        <w:t>ACK</w:t>
      </w:r>
      <w:r>
        <w:t>.</w:t>
      </w:r>
    </w:p>
    <w:p w14:paraId="0EBC9A84" w14:textId="77777777" w:rsidR="00F95899" w:rsidRDefault="00077462" w:rsidP="00F9589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A93C42" wp14:editId="6822A496">
            <wp:extent cx="4140000" cy="4153639"/>
            <wp:effectExtent l="0" t="0" r="0" b="0"/>
            <wp:docPr id="203936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3A4E" w14:textId="33B9E9C3" w:rsidR="00077462" w:rsidRPr="00F95899" w:rsidRDefault="00F95899" w:rsidP="00F95899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4</w:t>
        </w:r>
      </w:fldSimple>
      <w:r>
        <w:t xml:space="preserve"> - Таблица событий запроса веб страницы 1</w:t>
      </w:r>
    </w:p>
    <w:p w14:paraId="53171170" w14:textId="77777777" w:rsidR="00F95899" w:rsidRDefault="00077462" w:rsidP="00F9589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8ECFE5" wp14:editId="245571D6">
            <wp:extent cx="4140000" cy="4119336"/>
            <wp:effectExtent l="0" t="0" r="0" b="0"/>
            <wp:docPr id="1075165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1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56ED" w14:textId="1AB26594" w:rsidR="00077462" w:rsidRPr="00F95899" w:rsidRDefault="00F95899" w:rsidP="00F95899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5</w:t>
        </w:r>
      </w:fldSimple>
      <w:r>
        <w:t xml:space="preserve"> - </w:t>
      </w:r>
      <w:r w:rsidRPr="002146CC">
        <w:t xml:space="preserve">Таблица событий запроса веб страницы </w:t>
      </w:r>
      <w:r>
        <w:t>2</w:t>
      </w:r>
    </w:p>
    <w:p w14:paraId="6A5383E1" w14:textId="77777777" w:rsidR="00F95899" w:rsidRPr="00131C1A" w:rsidRDefault="00F95899" w:rsidP="00F95899">
      <w:pPr>
        <w:pStyle w:val="Heading3"/>
        <w:rPr>
          <w:lang w:val="ru-RU"/>
        </w:rPr>
      </w:pPr>
      <w:bookmarkStart w:id="14" w:name="_Toc195524726"/>
      <w:r w:rsidRPr="00131C1A">
        <w:rPr>
          <w:lang w:val="ru-RU"/>
        </w:rPr>
        <w:lastRenderedPageBreak/>
        <w:t xml:space="preserve">Настройка </w:t>
      </w:r>
      <w:r>
        <w:t>IP</w:t>
      </w:r>
      <w:r w:rsidRPr="00131C1A">
        <w:rPr>
          <w:lang w:val="ru-RU"/>
        </w:rPr>
        <w:t xml:space="preserve">-адресов серверов и </w:t>
      </w:r>
      <w:r>
        <w:t>DHCP</w:t>
      </w:r>
      <w:r w:rsidRPr="00131C1A">
        <w:rPr>
          <w:lang w:val="ru-RU"/>
        </w:rPr>
        <w:t xml:space="preserve"> на ПК</w:t>
      </w:r>
      <w:bookmarkEnd w:id="14"/>
    </w:p>
    <w:p w14:paraId="4670A415" w14:textId="2F1CA32B" w:rsidR="00F95899" w:rsidRPr="00F95899" w:rsidRDefault="00F95899" w:rsidP="00F95899">
      <w:pPr>
        <w:pStyle w:val="Text"/>
      </w:pPr>
      <w:r>
        <w:t xml:space="preserve">Для настройки </w:t>
      </w:r>
      <w:r>
        <w:rPr>
          <w:lang w:val="en-US"/>
        </w:rPr>
        <w:t>DHCP</w:t>
      </w:r>
      <w:r w:rsidRPr="00F95899">
        <w:t xml:space="preserve"> </w:t>
      </w:r>
      <w:r>
        <w:t xml:space="preserve">сервера были определены параметры </w:t>
      </w:r>
      <w:r>
        <w:rPr>
          <w:lang w:val="en-US"/>
        </w:rPr>
        <w:t>gateway</w:t>
      </w:r>
      <w:r w:rsidRPr="00F95899">
        <w:t xml:space="preserve">, </w:t>
      </w:r>
      <w:r>
        <w:rPr>
          <w:lang w:val="en-US"/>
        </w:rPr>
        <w:t>DNS</w:t>
      </w:r>
      <w:r w:rsidRPr="00F95899">
        <w:t xml:space="preserve"> </w:t>
      </w:r>
      <w:r>
        <w:rPr>
          <w:lang w:val="en-US"/>
        </w:rPr>
        <w:t>server</w:t>
      </w:r>
      <w:r w:rsidRPr="00F95899">
        <w:t xml:space="preserve">, </w:t>
      </w:r>
      <w:r>
        <w:t>начальный адрес и количество пользователей.</w:t>
      </w:r>
    </w:p>
    <w:p w14:paraId="534702C8" w14:textId="77777777" w:rsidR="007C15FC" w:rsidRDefault="009266A2" w:rsidP="007C15FC">
      <w:pPr>
        <w:keepNext/>
        <w:jc w:val="center"/>
      </w:pPr>
      <w:r w:rsidRPr="009266A2">
        <w:rPr>
          <w:noProof/>
          <w:lang w:val="en-US"/>
        </w:rPr>
        <w:drawing>
          <wp:inline distT="0" distB="0" distL="0" distR="0" wp14:anchorId="169D7BA2" wp14:editId="11A80B56">
            <wp:extent cx="4680000" cy="3740398"/>
            <wp:effectExtent l="0" t="0" r="6350" b="0"/>
            <wp:docPr id="81160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42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ADCB" w14:textId="51044600" w:rsidR="009266A2" w:rsidRDefault="007C15FC" w:rsidP="007C15F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76378">
          <w:rPr>
            <w:noProof/>
          </w:rPr>
          <w:t>6</w:t>
        </w:r>
      </w:fldSimple>
      <w:r>
        <w:t xml:space="preserve"> - Конфигурация </w:t>
      </w:r>
      <w:r>
        <w:rPr>
          <w:lang w:val="en-US"/>
        </w:rPr>
        <w:t xml:space="preserve">DHCP </w:t>
      </w:r>
      <w:r>
        <w:t>сервера</w:t>
      </w:r>
    </w:p>
    <w:p w14:paraId="41E5DCC9" w14:textId="77777777" w:rsidR="007C15FC" w:rsidRDefault="00077462" w:rsidP="007C15FC">
      <w:pPr>
        <w:keepNext/>
        <w:jc w:val="center"/>
      </w:pPr>
      <w:r w:rsidRPr="00077462">
        <w:rPr>
          <w:noProof/>
          <w:lang w:val="en-US"/>
        </w:rPr>
        <w:drawing>
          <wp:inline distT="0" distB="0" distL="0" distR="0" wp14:anchorId="5D7EC033" wp14:editId="0C9DA0D3">
            <wp:extent cx="4680000" cy="3784426"/>
            <wp:effectExtent l="0" t="0" r="6350" b="6985"/>
            <wp:docPr id="1551179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90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F3E" w14:textId="24799ACD" w:rsidR="00077462" w:rsidRPr="00477F13" w:rsidRDefault="007C15FC" w:rsidP="007C15FC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7</w:t>
        </w:r>
      </w:fldSimple>
      <w:r>
        <w:t xml:space="preserve"> - Установка</w:t>
      </w:r>
      <w:r>
        <w:rPr>
          <w:noProof/>
        </w:rPr>
        <w:t xml:space="preserve"> ip</w:t>
      </w:r>
      <w:r w:rsidRPr="00477F13">
        <w:rPr>
          <w:noProof/>
        </w:rPr>
        <w:t xml:space="preserve"> </w:t>
      </w:r>
      <w:r>
        <w:rPr>
          <w:noProof/>
        </w:rPr>
        <w:t>Динамически</w:t>
      </w:r>
    </w:p>
    <w:p w14:paraId="1F1B6FEA" w14:textId="196B349D" w:rsidR="008A1AC3" w:rsidRPr="007C15FC" w:rsidRDefault="00077462" w:rsidP="007C15FC">
      <w:pPr>
        <w:pStyle w:val="Text"/>
      </w:pPr>
      <w:r>
        <w:lastRenderedPageBreak/>
        <w:t xml:space="preserve">По ошибке не была выключена служба </w:t>
      </w:r>
      <w:r>
        <w:rPr>
          <w:lang w:val="en-US"/>
        </w:rPr>
        <w:t>DHCP</w:t>
      </w:r>
      <w:r w:rsidRPr="00077462">
        <w:t xml:space="preserve"> </w:t>
      </w:r>
      <w:r>
        <w:t xml:space="preserve">на </w:t>
      </w:r>
      <w:r w:rsidR="006F7BEF">
        <w:t>всех серверах</w:t>
      </w:r>
      <w:r w:rsidRPr="00077462">
        <w:t xml:space="preserve">, </w:t>
      </w:r>
      <w:r>
        <w:t xml:space="preserve">поэтому на широковещательный запрос </w:t>
      </w:r>
      <w:r>
        <w:rPr>
          <w:lang w:val="en-US"/>
        </w:rPr>
        <w:t>DHCP</w:t>
      </w:r>
      <w:r w:rsidRPr="00077462">
        <w:t xml:space="preserve"> </w:t>
      </w:r>
      <w:r>
        <w:t xml:space="preserve">ответили сразу </w:t>
      </w:r>
      <w:r w:rsidR="006F7BEF">
        <w:t>все</w:t>
      </w:r>
      <w:r>
        <w:t xml:space="preserve"> сервера. </w:t>
      </w:r>
      <w:r w:rsidR="00F95899">
        <w:t>Так</w:t>
      </w:r>
      <w:r>
        <w:t>,</w:t>
      </w:r>
      <w:r w:rsidR="006F7BEF">
        <w:t xml:space="preserve"> компьютер принимает </w:t>
      </w:r>
      <w:r w:rsidR="006F7BEF" w:rsidRPr="006F7BEF">
        <w:t xml:space="preserve">DHCPOFFER </w:t>
      </w:r>
      <w:r w:rsidR="006F7BEF">
        <w:t xml:space="preserve">с </w:t>
      </w:r>
      <w:r w:rsidR="006F7BEF">
        <w:rPr>
          <w:lang w:val="en-US"/>
        </w:rPr>
        <w:t>IP</w:t>
      </w:r>
      <w:r w:rsidR="006F7BEF" w:rsidRPr="006F7BEF">
        <w:t>-</w:t>
      </w:r>
      <w:r w:rsidR="006F7BEF">
        <w:t xml:space="preserve">адресом от первого поступившего сообщения, в данном случае от сервера 192.168.1.16 </w:t>
      </w:r>
      <w:r w:rsidR="008A1AC3">
        <w:t xml:space="preserve">и </w:t>
      </w:r>
      <w:r w:rsidR="008A1AC3">
        <w:rPr>
          <w:lang w:val="en-US"/>
        </w:rPr>
        <w:t>IP</w:t>
      </w:r>
      <w:r w:rsidR="008A1AC3" w:rsidRPr="008A1AC3">
        <w:t xml:space="preserve"> </w:t>
      </w:r>
      <w:r w:rsidR="006F7BEF">
        <w:t>192.168.1.3</w:t>
      </w:r>
      <w:r w:rsidR="008A1AC3" w:rsidRPr="008A1AC3">
        <w:t>.</w:t>
      </w:r>
      <w:r w:rsidR="007C15FC">
        <w:t xml:space="preserve"> </w:t>
      </w:r>
      <w:r w:rsidR="008A1AC3">
        <w:t xml:space="preserve">После этого происходит запрос </w:t>
      </w:r>
      <w:r w:rsidR="008A1AC3">
        <w:rPr>
          <w:lang w:val="en-US"/>
        </w:rPr>
        <w:t>DHCPREQUEST</w:t>
      </w:r>
      <w:r w:rsidR="008A1AC3" w:rsidRPr="008A1AC3">
        <w:t xml:space="preserve"> </w:t>
      </w:r>
      <w:r w:rsidR="008A1AC3">
        <w:t xml:space="preserve">на который сервер 192.168.1.16 ответит с </w:t>
      </w:r>
      <w:r w:rsidR="008A1AC3">
        <w:rPr>
          <w:lang w:val="en-US"/>
        </w:rPr>
        <w:t>DHCPAKNOWLEDGE</w:t>
      </w:r>
      <w:r w:rsidR="007C15FC">
        <w:t xml:space="preserve">, после чего </w:t>
      </w:r>
      <w:r w:rsidR="008A1AC3">
        <w:t xml:space="preserve">компьютер получит свой </w:t>
      </w:r>
      <w:r w:rsidR="008A1AC3">
        <w:rPr>
          <w:lang w:val="en-US"/>
        </w:rPr>
        <w:t>IP</w:t>
      </w:r>
      <w:r w:rsidR="008A1AC3" w:rsidRPr="007C15FC">
        <w:t>-</w:t>
      </w:r>
      <w:r w:rsidR="008A1AC3">
        <w:t>адрес.</w:t>
      </w:r>
    </w:p>
    <w:p w14:paraId="73C0461F" w14:textId="77777777" w:rsidR="007C15FC" w:rsidRDefault="008A1AC3" w:rsidP="007C15FC">
      <w:pPr>
        <w:keepNext/>
        <w:jc w:val="center"/>
      </w:pPr>
      <w:r w:rsidRPr="008A1AC3">
        <w:rPr>
          <w:noProof/>
        </w:rPr>
        <w:drawing>
          <wp:inline distT="0" distB="0" distL="0" distR="0" wp14:anchorId="5A70BDAB" wp14:editId="3CFF4117">
            <wp:extent cx="4680000" cy="3741899"/>
            <wp:effectExtent l="0" t="0" r="6350" b="0"/>
            <wp:docPr id="1051743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37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41FE" w14:textId="48776B0B" w:rsidR="008A1AC3" w:rsidRDefault="007C15FC" w:rsidP="007C15FC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8</w:t>
        </w:r>
      </w:fldSimple>
      <w:r>
        <w:t xml:space="preserve"> - Получение компьютером </w:t>
      </w:r>
      <w:r>
        <w:rPr>
          <w:lang w:val="en-US"/>
        </w:rPr>
        <w:t>IP</w:t>
      </w:r>
      <w:r>
        <w:t>-адреса и других значений</w:t>
      </w:r>
    </w:p>
    <w:p w14:paraId="062980E0" w14:textId="567A5B25" w:rsidR="007C15FC" w:rsidRPr="007C15FC" w:rsidRDefault="007C15FC" w:rsidP="007C15FC">
      <w:pPr>
        <w:pStyle w:val="Heading3"/>
        <w:rPr>
          <w:lang w:val="ru-RU"/>
        </w:rPr>
      </w:pPr>
      <w:bookmarkStart w:id="15" w:name="_Toc195524727"/>
      <w:r w:rsidRPr="00477F13">
        <w:rPr>
          <w:lang w:val="ru-RU"/>
        </w:rPr>
        <w:t>Проверка работы клиентов</w:t>
      </w:r>
      <w:bookmarkEnd w:id="15"/>
    </w:p>
    <w:p w14:paraId="46CD0445" w14:textId="468C0F08" w:rsidR="008A1AC3" w:rsidRDefault="008A1AC3" w:rsidP="007C15FC">
      <w:pPr>
        <w:pStyle w:val="Text"/>
      </w:pPr>
      <w:r>
        <w:t xml:space="preserve">Но все-таки получим </w:t>
      </w:r>
      <w:r>
        <w:rPr>
          <w:lang w:val="en-US"/>
        </w:rPr>
        <w:t>IP</w:t>
      </w:r>
      <w:r w:rsidRPr="008A1AC3">
        <w:t xml:space="preserve">, </w:t>
      </w:r>
      <w:r>
        <w:t xml:space="preserve">адрес </w:t>
      </w:r>
      <w:r>
        <w:rPr>
          <w:lang w:val="es-CO"/>
        </w:rPr>
        <w:t>DNS</w:t>
      </w:r>
      <w:r w:rsidRPr="008A1AC3">
        <w:t xml:space="preserve"> </w:t>
      </w:r>
      <w:r w:rsidR="007C15FC">
        <w:t>и</w:t>
      </w:r>
      <w:r>
        <w:t xml:space="preserve"> </w:t>
      </w:r>
      <w:r>
        <w:rPr>
          <w:lang w:val="es-CO"/>
        </w:rPr>
        <w:t>Gateway</w:t>
      </w:r>
      <w:r w:rsidRPr="008A1AC3">
        <w:t xml:space="preserve"> </w:t>
      </w:r>
      <w:r>
        <w:t xml:space="preserve">от ранее сконфигурированного </w:t>
      </w:r>
      <w:r>
        <w:rPr>
          <w:lang w:val="en-US"/>
        </w:rPr>
        <w:t>DHCP</w:t>
      </w:r>
      <w:r w:rsidRPr="008A1AC3">
        <w:t xml:space="preserve"> </w:t>
      </w:r>
      <w:r>
        <w:t xml:space="preserve">сервера выключая </w:t>
      </w:r>
      <w:r w:rsidR="007C15FC">
        <w:t xml:space="preserve">в </w:t>
      </w:r>
      <w:r>
        <w:t>остальны</w:t>
      </w:r>
      <w:r w:rsidR="007C15FC">
        <w:t>х</w:t>
      </w:r>
      <w:r>
        <w:t xml:space="preserve"> </w:t>
      </w:r>
      <w:r w:rsidR="007C15FC">
        <w:t xml:space="preserve">серверах службы </w:t>
      </w:r>
      <w:r w:rsidR="007C15FC">
        <w:rPr>
          <w:lang w:val="en-US"/>
        </w:rPr>
        <w:t>DHCP</w:t>
      </w:r>
      <w:r w:rsidR="007C15FC" w:rsidRPr="007C15FC">
        <w:t xml:space="preserve"> </w:t>
      </w:r>
      <w:r>
        <w:t xml:space="preserve">и запуская команды </w:t>
      </w:r>
      <w:proofErr w:type="spellStart"/>
      <w:r>
        <w:t>ipconfig</w:t>
      </w:r>
      <w:proofErr w:type="spellEnd"/>
      <w:r w:rsidRPr="009F76F3">
        <w:t xml:space="preserve"> /</w:t>
      </w:r>
      <w:proofErr w:type="spellStart"/>
      <w:r>
        <w:t>release</w:t>
      </w:r>
      <w:proofErr w:type="spellEnd"/>
      <w:r>
        <w:t xml:space="preserve"> и </w:t>
      </w:r>
      <w:proofErr w:type="spellStart"/>
      <w:r>
        <w:t>ipconfig</w:t>
      </w:r>
      <w:proofErr w:type="spellEnd"/>
      <w:r w:rsidRPr="009F76F3">
        <w:t xml:space="preserve"> /</w:t>
      </w:r>
      <w:proofErr w:type="spellStart"/>
      <w:r>
        <w:t>re</w:t>
      </w:r>
      <w:proofErr w:type="spellEnd"/>
      <w:r>
        <w:rPr>
          <w:lang w:val="en-US"/>
        </w:rPr>
        <w:t>new</w:t>
      </w:r>
      <w:r w:rsidRPr="008A1AC3">
        <w:t>.</w:t>
      </w:r>
    </w:p>
    <w:p w14:paraId="09AC6E19" w14:textId="77777777" w:rsidR="007C15FC" w:rsidRDefault="007C15FC" w:rsidP="007C15FC">
      <w:pPr>
        <w:pStyle w:val="Text"/>
        <w:keepNext/>
      </w:pPr>
      <w:r w:rsidRPr="008A1AC3">
        <w:rPr>
          <w:noProof/>
        </w:rPr>
        <w:lastRenderedPageBreak/>
        <w:drawing>
          <wp:inline distT="0" distB="0" distL="0" distR="0" wp14:anchorId="7138441E" wp14:editId="77F533D9">
            <wp:extent cx="4679811" cy="3025140"/>
            <wp:effectExtent l="0" t="0" r="6985" b="3810"/>
            <wp:docPr id="6283084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08416" name="Picture 1" descr="A screenshot of a computer program&#10;&#10;AI-generated content may be incorrect."/>
                    <pic:cNvPicPr/>
                  </pic:nvPicPr>
                  <pic:blipFill rotWithShape="1">
                    <a:blip r:embed="rId17"/>
                    <a:srcRect b="19076"/>
                    <a:stretch/>
                  </pic:blipFill>
                  <pic:spPr bwMode="auto">
                    <a:xfrm>
                      <a:off x="0" y="0"/>
                      <a:ext cx="4680000" cy="30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0AC7" w14:textId="7390BA7F" w:rsidR="007C15FC" w:rsidRDefault="007C15FC" w:rsidP="007C15FC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9</w:t>
        </w:r>
      </w:fldSimple>
      <w:r>
        <w:t xml:space="preserve"> - Обновление </w:t>
      </w:r>
      <w:r>
        <w:rPr>
          <w:lang w:val="en-US"/>
        </w:rPr>
        <w:t>IP</w:t>
      </w:r>
      <w:r w:rsidRPr="007C15FC">
        <w:t xml:space="preserve"> </w:t>
      </w:r>
      <w:r>
        <w:t>через командную строку</w:t>
      </w:r>
    </w:p>
    <w:p w14:paraId="44F08D03" w14:textId="57D0B20A" w:rsidR="007C15FC" w:rsidRPr="007C15FC" w:rsidRDefault="007C15FC" w:rsidP="007C15FC">
      <w:pPr>
        <w:pStyle w:val="Text"/>
      </w:pPr>
      <w:r>
        <w:t xml:space="preserve">Ниже показана последовательность запросов </w:t>
      </w:r>
      <w:r>
        <w:rPr>
          <w:lang w:val="en-US"/>
        </w:rPr>
        <w:t>DHCP</w:t>
      </w:r>
      <w:r w:rsidRPr="007C15FC">
        <w:t xml:space="preserve"> </w:t>
      </w:r>
      <w:r>
        <w:t xml:space="preserve">которые выполняются для получения нового </w:t>
      </w:r>
      <w:r>
        <w:rPr>
          <w:lang w:val="en-US"/>
        </w:rPr>
        <w:t>IP</w:t>
      </w:r>
      <w:r w:rsidRPr="007C15FC">
        <w:t>-</w:t>
      </w:r>
      <w:r>
        <w:t>адреса.</w:t>
      </w:r>
    </w:p>
    <w:p w14:paraId="7634979A" w14:textId="77777777" w:rsidR="007C15FC" w:rsidRDefault="008A1AC3" w:rsidP="007C15FC">
      <w:pPr>
        <w:keepNext/>
        <w:jc w:val="center"/>
      </w:pPr>
      <w:r w:rsidRPr="008A1AC3">
        <w:rPr>
          <w:noProof/>
          <w:lang w:val="en-US"/>
        </w:rPr>
        <w:drawing>
          <wp:inline distT="0" distB="0" distL="0" distR="0" wp14:anchorId="3B32C238" wp14:editId="23E8BB97">
            <wp:extent cx="4139565" cy="4175760"/>
            <wp:effectExtent l="0" t="0" r="0" b="0"/>
            <wp:docPr id="1205163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3115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t="1524" b="5603"/>
                    <a:stretch/>
                  </pic:blipFill>
                  <pic:spPr bwMode="auto">
                    <a:xfrm>
                      <a:off x="0" y="0"/>
                      <a:ext cx="4139565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79A" w14:textId="602902A2" w:rsidR="00254321" w:rsidRDefault="007C15FC" w:rsidP="007C15F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76378">
          <w:rPr>
            <w:noProof/>
          </w:rPr>
          <w:t>10</w:t>
        </w:r>
      </w:fldSimple>
      <w:r>
        <w:rPr>
          <w:noProof/>
        </w:rPr>
        <w:t xml:space="preserve"> </w:t>
      </w:r>
      <w:r>
        <w:rPr>
          <w:noProof/>
          <w:lang w:val="en-US"/>
        </w:rPr>
        <w:t>-</w:t>
      </w:r>
      <w:r>
        <w:rPr>
          <w:noProof/>
        </w:rPr>
        <w:t xml:space="preserve"> Запрос </w:t>
      </w:r>
      <w:r>
        <w:rPr>
          <w:noProof/>
          <w:lang w:val="en-US"/>
        </w:rPr>
        <w:t>DHCPDISCOVER</w:t>
      </w:r>
    </w:p>
    <w:p w14:paraId="6ADE4630" w14:textId="77777777" w:rsidR="00254321" w:rsidRDefault="00254321" w:rsidP="009266A2">
      <w:pPr>
        <w:rPr>
          <w:lang w:val="en-US"/>
        </w:rPr>
      </w:pPr>
    </w:p>
    <w:p w14:paraId="440622D0" w14:textId="77777777" w:rsidR="007C15FC" w:rsidRDefault="00254321" w:rsidP="007C15FC">
      <w:pPr>
        <w:keepNext/>
        <w:jc w:val="center"/>
      </w:pPr>
      <w:r w:rsidRPr="00254321">
        <w:rPr>
          <w:noProof/>
          <w:lang w:val="en-US"/>
        </w:rPr>
        <w:lastRenderedPageBreak/>
        <w:drawing>
          <wp:inline distT="0" distB="0" distL="0" distR="0" wp14:anchorId="4F2A18C4" wp14:editId="74E32B9C">
            <wp:extent cx="4138930" cy="4213291"/>
            <wp:effectExtent l="0" t="0" r="0" b="0"/>
            <wp:docPr id="1658844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4108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t="1798" b="7843"/>
                    <a:stretch/>
                  </pic:blipFill>
                  <pic:spPr bwMode="auto">
                    <a:xfrm>
                      <a:off x="0" y="0"/>
                      <a:ext cx="4140000" cy="421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31A3" w14:textId="4A7C7683" w:rsidR="00254321" w:rsidRDefault="007C15FC" w:rsidP="007C15F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76378">
          <w:rPr>
            <w:noProof/>
          </w:rPr>
          <w:t>11</w:t>
        </w:r>
      </w:fldSimple>
      <w:r>
        <w:rPr>
          <w:lang w:val="en-US"/>
        </w:rPr>
        <w:t xml:space="preserve"> - </w:t>
      </w:r>
      <w:r>
        <w:t xml:space="preserve">Запрос </w:t>
      </w:r>
      <w:r>
        <w:rPr>
          <w:lang w:val="en-US"/>
        </w:rPr>
        <w:t>DCHP</w:t>
      </w:r>
      <w:r>
        <w:rPr>
          <w:noProof/>
          <w:lang w:val="en-US"/>
        </w:rPr>
        <w:t>OFFER</w:t>
      </w:r>
    </w:p>
    <w:p w14:paraId="508AD441" w14:textId="77777777" w:rsidR="007C15FC" w:rsidRDefault="00254321" w:rsidP="007C15FC">
      <w:pPr>
        <w:keepNext/>
        <w:jc w:val="center"/>
      </w:pPr>
      <w:r w:rsidRPr="00254321">
        <w:rPr>
          <w:noProof/>
          <w:lang w:val="en-US"/>
        </w:rPr>
        <w:drawing>
          <wp:inline distT="0" distB="0" distL="0" distR="0" wp14:anchorId="679DAED6" wp14:editId="6E037A17">
            <wp:extent cx="4139565" cy="4198620"/>
            <wp:effectExtent l="0" t="0" r="0" b="0"/>
            <wp:docPr id="1201007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7420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1473" b="8351"/>
                    <a:stretch/>
                  </pic:blipFill>
                  <pic:spPr bwMode="auto">
                    <a:xfrm>
                      <a:off x="0" y="0"/>
                      <a:ext cx="4140000" cy="419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51261" w14:textId="0170C58E" w:rsidR="00254321" w:rsidRDefault="007C15FC" w:rsidP="007C15F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76378">
          <w:rPr>
            <w:noProof/>
          </w:rPr>
          <w:t>12</w:t>
        </w:r>
      </w:fldSimple>
      <w:r w:rsidRPr="00993ED1">
        <w:t>- Запрос DCHP</w:t>
      </w:r>
      <w:r>
        <w:rPr>
          <w:noProof/>
          <w:lang w:val="en-US"/>
        </w:rPr>
        <w:t>REQUEST</w:t>
      </w:r>
    </w:p>
    <w:p w14:paraId="6FBF3354" w14:textId="77777777" w:rsidR="007C15FC" w:rsidRDefault="00254321" w:rsidP="007C15FC">
      <w:pPr>
        <w:keepNext/>
        <w:jc w:val="center"/>
      </w:pPr>
      <w:r w:rsidRPr="00254321">
        <w:rPr>
          <w:noProof/>
          <w:lang w:val="en-US"/>
        </w:rPr>
        <w:lastRenderedPageBreak/>
        <w:drawing>
          <wp:inline distT="0" distB="0" distL="0" distR="0" wp14:anchorId="31B4A45D" wp14:editId="313C8845">
            <wp:extent cx="4139565" cy="4518660"/>
            <wp:effectExtent l="0" t="0" r="0" b="0"/>
            <wp:docPr id="946444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4302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3936"/>
                    <a:stretch/>
                  </pic:blipFill>
                  <pic:spPr bwMode="auto">
                    <a:xfrm>
                      <a:off x="0" y="0"/>
                      <a:ext cx="4140000" cy="45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CC15" w14:textId="5A012557" w:rsidR="00254321" w:rsidRPr="007C15FC" w:rsidRDefault="007C15FC" w:rsidP="007C15FC">
      <w:pPr>
        <w:pStyle w:val="Caption"/>
      </w:pPr>
      <w:r>
        <w:t xml:space="preserve">Рисунок </w:t>
      </w:r>
      <w:fldSimple w:instr=" SEQ Рисунок \* ARABIC ">
        <w:r w:rsidR="00076378">
          <w:rPr>
            <w:noProof/>
          </w:rPr>
          <w:t>13</w:t>
        </w:r>
      </w:fldSimple>
      <w:r w:rsidRPr="00695663">
        <w:t>- Запрос DCHP</w:t>
      </w:r>
      <w:r>
        <w:rPr>
          <w:lang w:val="en-US"/>
        </w:rPr>
        <w:t>ACK</w:t>
      </w:r>
    </w:p>
    <w:p w14:paraId="4F54B9AD" w14:textId="77777777" w:rsidR="007C15FC" w:rsidRPr="00E4566B" w:rsidRDefault="007C15FC" w:rsidP="007C15FC">
      <w:pPr>
        <w:pStyle w:val="Heading3"/>
        <w:rPr>
          <w:lang w:val="ru-RU"/>
        </w:rPr>
      </w:pPr>
      <w:bookmarkStart w:id="16" w:name="_Toc195524728"/>
      <w:r w:rsidRPr="00E4566B">
        <w:rPr>
          <w:lang w:val="ru-RU"/>
        </w:rPr>
        <w:t xml:space="preserve">Настройка служб </w:t>
      </w:r>
      <w:r>
        <w:t>DNS</w:t>
      </w:r>
      <w:r w:rsidRPr="00E4566B">
        <w:rPr>
          <w:lang w:val="ru-RU"/>
        </w:rPr>
        <w:t xml:space="preserve"> и </w:t>
      </w:r>
      <w:r>
        <w:t>HTTP</w:t>
      </w:r>
      <w:r w:rsidRPr="00E4566B">
        <w:rPr>
          <w:lang w:val="ru-RU"/>
        </w:rPr>
        <w:t xml:space="preserve"> на </w:t>
      </w:r>
      <w:r>
        <w:t>DNS</w:t>
      </w:r>
      <w:r w:rsidRPr="00E4566B">
        <w:rPr>
          <w:lang w:val="ru-RU"/>
        </w:rPr>
        <w:t>-сервере</w:t>
      </w:r>
      <w:bookmarkEnd w:id="16"/>
    </w:p>
    <w:p w14:paraId="557B70B5" w14:textId="035826F3" w:rsidR="00254321" w:rsidRPr="00076378" w:rsidRDefault="00076378" w:rsidP="00076378">
      <w:pPr>
        <w:pStyle w:val="Text"/>
      </w:pPr>
      <w:r w:rsidRPr="00076378">
        <w:t xml:space="preserve">Для настройки DNS сервера были добавлены 3 записи, представленные на рисунке ниже. </w:t>
      </w:r>
    </w:p>
    <w:p w14:paraId="3B7AA13D" w14:textId="77777777" w:rsidR="00076378" w:rsidRDefault="00254321" w:rsidP="00076378">
      <w:pPr>
        <w:keepNext/>
        <w:jc w:val="center"/>
      </w:pPr>
      <w:r w:rsidRPr="00254321">
        <w:rPr>
          <w:noProof/>
          <w:lang w:val="en-US"/>
        </w:rPr>
        <w:drawing>
          <wp:inline distT="0" distB="0" distL="0" distR="0" wp14:anchorId="0383091B" wp14:editId="0F1C26E2">
            <wp:extent cx="4140000" cy="3074241"/>
            <wp:effectExtent l="0" t="0" r="0" b="0"/>
            <wp:docPr id="595562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2718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7853"/>
                    <a:stretch/>
                  </pic:blipFill>
                  <pic:spPr bwMode="auto">
                    <a:xfrm>
                      <a:off x="0" y="0"/>
                      <a:ext cx="4140000" cy="307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189CA" w14:textId="3E25B4F6" w:rsidR="00254321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Конфигурация </w:t>
      </w:r>
      <w:r>
        <w:rPr>
          <w:lang w:val="en-US"/>
        </w:rPr>
        <w:t>DNS</w:t>
      </w:r>
      <w:r w:rsidRPr="00076378">
        <w:t xml:space="preserve"> </w:t>
      </w:r>
      <w:r>
        <w:t>сервера</w:t>
      </w:r>
    </w:p>
    <w:p w14:paraId="333DBE61" w14:textId="658CCF06" w:rsidR="00076378" w:rsidRPr="00076378" w:rsidRDefault="00076378" w:rsidP="00076378">
      <w:pPr>
        <w:pStyle w:val="Text"/>
      </w:pPr>
      <w:r w:rsidRPr="00076378">
        <w:lastRenderedPageBreak/>
        <w:t>Чтобы убедиться, что прямая зона DNS-сервера работает правильно</w:t>
      </w:r>
      <w:r>
        <w:t xml:space="preserve"> была выполнена команда </w:t>
      </w:r>
      <w:proofErr w:type="spellStart"/>
      <w:r>
        <w:rPr>
          <w:lang w:val="en-US"/>
        </w:rPr>
        <w:t>nslookup</w:t>
      </w:r>
      <w:proofErr w:type="spellEnd"/>
      <w:r>
        <w:t xml:space="preserve">, которая правильно получает </w:t>
      </w:r>
      <w:r>
        <w:rPr>
          <w:lang w:val="en-US"/>
        </w:rPr>
        <w:t>IP</w:t>
      </w:r>
      <w:r w:rsidRPr="00076378">
        <w:t>-</w:t>
      </w:r>
      <w:r>
        <w:t>адреса по доменным именам.</w:t>
      </w:r>
    </w:p>
    <w:p w14:paraId="4CA0F240" w14:textId="77777777" w:rsidR="00076378" w:rsidRDefault="00254321" w:rsidP="00076378">
      <w:pPr>
        <w:keepNext/>
        <w:jc w:val="center"/>
      </w:pPr>
      <w:r w:rsidRPr="00254321">
        <w:rPr>
          <w:noProof/>
        </w:rPr>
        <w:drawing>
          <wp:inline distT="0" distB="0" distL="0" distR="0" wp14:anchorId="088A96D7" wp14:editId="26674D43">
            <wp:extent cx="4680000" cy="4260731"/>
            <wp:effectExtent l="0" t="0" r="6350" b="6985"/>
            <wp:docPr id="12172971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97135" name="Picture 1" descr="A computer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2CDE" w14:textId="69F1E868" w:rsidR="00077462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Выполнение команды </w:t>
      </w:r>
      <w:proofErr w:type="spellStart"/>
      <w:r>
        <w:rPr>
          <w:lang w:val="en-US"/>
        </w:rPr>
        <w:t>nslookup</w:t>
      </w:r>
      <w:proofErr w:type="spellEnd"/>
    </w:p>
    <w:p w14:paraId="766B77C8" w14:textId="342E2058" w:rsidR="00254321" w:rsidRPr="00076378" w:rsidRDefault="00076378" w:rsidP="00076378">
      <w:pPr>
        <w:pStyle w:val="Text"/>
      </w:pPr>
      <w:r>
        <w:t xml:space="preserve">Для проверки работоспособности </w:t>
      </w:r>
      <w:r>
        <w:rPr>
          <w:lang w:val="en-US"/>
        </w:rPr>
        <w:t>DNS</w:t>
      </w:r>
      <w:r>
        <w:t xml:space="preserve">, был выполнен запрос на веб-сервер с помощью доменного имени </w:t>
      </w:r>
      <w:hyperlink r:id="rId24" w:history="1">
        <w:r w:rsidRPr="008B3B3E">
          <w:rPr>
            <w:rStyle w:val="Hyperlink"/>
            <w:lang w:val="en-US"/>
          </w:rPr>
          <w:t>www</w:t>
        </w:r>
        <w:r w:rsidRPr="008B3B3E">
          <w:rPr>
            <w:rStyle w:val="Hyperlink"/>
          </w:rPr>
          <w:t>.</w:t>
        </w:r>
        <w:proofErr w:type="spellStart"/>
        <w:r w:rsidRPr="008B3B3E">
          <w:rPr>
            <w:rStyle w:val="Hyperlink"/>
            <w:lang w:val="en-US"/>
          </w:rPr>
          <w:t>itmo</w:t>
        </w:r>
        <w:proofErr w:type="spellEnd"/>
        <w:r w:rsidRPr="008B3B3E">
          <w:rPr>
            <w:rStyle w:val="Hyperlink"/>
          </w:rPr>
          <w:t>.</w:t>
        </w:r>
        <w:proofErr w:type="spellStart"/>
        <w:r w:rsidRPr="008B3B3E">
          <w:rPr>
            <w:rStyle w:val="Hyperlink"/>
            <w:lang w:val="en-US"/>
          </w:rPr>
          <w:t>ru</w:t>
        </w:r>
        <w:proofErr w:type="spellEnd"/>
      </w:hyperlink>
      <w:r w:rsidRPr="00076378">
        <w:t>.</w:t>
      </w:r>
      <w:r>
        <w:t xml:space="preserve"> Ниже показан груз запроса </w:t>
      </w:r>
      <w:r>
        <w:rPr>
          <w:lang w:val="en-US"/>
        </w:rPr>
        <w:t>DNS</w:t>
      </w:r>
      <w:r w:rsidRPr="00076378">
        <w:t xml:space="preserve"> </w:t>
      </w:r>
      <w:r>
        <w:t>от клиента.</w:t>
      </w:r>
    </w:p>
    <w:p w14:paraId="411911E7" w14:textId="77777777" w:rsidR="00076378" w:rsidRDefault="00E7665E" w:rsidP="00076378">
      <w:pPr>
        <w:keepNext/>
        <w:jc w:val="center"/>
      </w:pPr>
      <w:r w:rsidRPr="00E7665E">
        <w:rPr>
          <w:noProof/>
        </w:rPr>
        <w:drawing>
          <wp:inline distT="0" distB="0" distL="0" distR="0" wp14:anchorId="787EA101" wp14:editId="62EE3E5C">
            <wp:extent cx="2880000" cy="2126769"/>
            <wp:effectExtent l="0" t="0" r="0" b="6985"/>
            <wp:docPr id="69895705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7051" name="Picture 1" descr="A white rectangular object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9CA9" w14:textId="767F5D68" w:rsidR="00E7665E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О</w:t>
      </w:r>
      <w:r w:rsidRPr="007B1278">
        <w:t>тправ</w:t>
      </w:r>
      <w:r>
        <w:t>ка</w:t>
      </w:r>
      <w:r w:rsidRPr="007B1278">
        <w:t xml:space="preserve"> запрос</w:t>
      </w:r>
      <w:r>
        <w:t>а</w:t>
      </w:r>
      <w:r w:rsidRPr="007B1278">
        <w:t xml:space="preserve"> с именем www.itmo.ru</w:t>
      </w:r>
    </w:p>
    <w:p w14:paraId="08645668" w14:textId="4CBEEB66" w:rsidR="00E7665E" w:rsidRDefault="00E7665E" w:rsidP="00076378">
      <w:pPr>
        <w:pStyle w:val="Text"/>
      </w:pPr>
      <w:r>
        <w:rPr>
          <w:lang w:val="en-US"/>
        </w:rPr>
        <w:t>DNS</w:t>
      </w:r>
      <w:r w:rsidRPr="00E7665E">
        <w:t xml:space="preserve"> </w:t>
      </w:r>
      <w:r>
        <w:t xml:space="preserve">сервер отвечает сразу дважды, так как </w:t>
      </w:r>
      <w:hyperlink r:id="rId26" w:history="1">
        <w:r w:rsidRPr="007D62B9">
          <w:rPr>
            <w:rStyle w:val="Hyperlink"/>
            <w:lang w:val="es-CO"/>
          </w:rPr>
          <w:t>www</w:t>
        </w:r>
        <w:r w:rsidRPr="007D62B9">
          <w:rPr>
            <w:rStyle w:val="Hyperlink"/>
          </w:rPr>
          <w:t>.</w:t>
        </w:r>
        <w:proofErr w:type="spellStart"/>
        <w:r w:rsidRPr="007D62B9">
          <w:rPr>
            <w:rStyle w:val="Hyperlink"/>
            <w:lang w:val="es-CO"/>
          </w:rPr>
          <w:t>itmo</w:t>
        </w:r>
        <w:proofErr w:type="spellEnd"/>
        <w:r w:rsidRPr="007D62B9">
          <w:rPr>
            <w:rStyle w:val="Hyperlink"/>
          </w:rPr>
          <w:t>.</w:t>
        </w:r>
        <w:proofErr w:type="spellStart"/>
        <w:r w:rsidRPr="007D62B9">
          <w:rPr>
            <w:rStyle w:val="Hyperlink"/>
            <w:lang w:val="es-CO"/>
          </w:rPr>
          <w:t>ru</w:t>
        </w:r>
        <w:proofErr w:type="spellEnd"/>
      </w:hyperlink>
      <w:r w:rsidRPr="00E7665E">
        <w:t xml:space="preserve"> </w:t>
      </w:r>
      <w:r>
        <w:t xml:space="preserve">указывает на другое имя </w:t>
      </w:r>
      <w:r>
        <w:rPr>
          <w:lang w:val="es-CO"/>
        </w:rPr>
        <w:t>server</w:t>
      </w:r>
      <w:r w:rsidRPr="00E7665E">
        <w:t>.</w:t>
      </w:r>
      <w:proofErr w:type="spellStart"/>
      <w:r>
        <w:rPr>
          <w:lang w:val="es-CO"/>
        </w:rPr>
        <w:t>itmo</w:t>
      </w:r>
      <w:proofErr w:type="spellEnd"/>
      <w:r w:rsidRPr="00E7665E">
        <w:t>.</w:t>
      </w:r>
      <w:proofErr w:type="spellStart"/>
      <w:r>
        <w:rPr>
          <w:lang w:val="es-CO"/>
        </w:rPr>
        <w:t>ru</w:t>
      </w:r>
      <w:proofErr w:type="spellEnd"/>
      <w:r w:rsidRPr="00E7665E">
        <w:t xml:space="preserve"> </w:t>
      </w:r>
      <w:r>
        <w:t xml:space="preserve">а уже оно указывает на </w:t>
      </w:r>
      <w:r>
        <w:rPr>
          <w:lang w:val="en-US"/>
        </w:rPr>
        <w:t>IP</w:t>
      </w:r>
      <w:r w:rsidRPr="00E7665E">
        <w:t>-</w:t>
      </w:r>
      <w:r>
        <w:t>адрес.</w:t>
      </w:r>
    </w:p>
    <w:p w14:paraId="469CC527" w14:textId="77777777" w:rsidR="00076378" w:rsidRDefault="00E7665E" w:rsidP="00076378">
      <w:pPr>
        <w:keepNext/>
        <w:jc w:val="center"/>
      </w:pPr>
      <w:r w:rsidRPr="00E7665E">
        <w:rPr>
          <w:noProof/>
        </w:rPr>
        <w:lastRenderedPageBreak/>
        <w:drawing>
          <wp:inline distT="0" distB="0" distL="0" distR="0" wp14:anchorId="67315681" wp14:editId="724F4492">
            <wp:extent cx="3960000" cy="2803922"/>
            <wp:effectExtent l="0" t="0" r="2540" b="0"/>
            <wp:docPr id="1152818775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18775" name="Picture 1" descr="A white rectangular object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454C" w14:textId="41517C16" w:rsidR="00E7665E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Ответ для </w:t>
      </w:r>
      <w:r>
        <w:rPr>
          <w:lang w:val="en-US"/>
        </w:rPr>
        <w:t>www</w:t>
      </w:r>
      <w:r w:rsidRPr="00076378">
        <w:t>.</w:t>
      </w:r>
      <w:proofErr w:type="spellStart"/>
      <w:r>
        <w:rPr>
          <w:lang w:val="en-US"/>
        </w:rPr>
        <w:t>itmo</w:t>
      </w:r>
      <w:proofErr w:type="spellEnd"/>
      <w:r w:rsidRPr="00076378">
        <w:t>.</w:t>
      </w:r>
      <w:proofErr w:type="spellStart"/>
      <w:r>
        <w:rPr>
          <w:lang w:val="en-US"/>
        </w:rPr>
        <w:t>ru</w:t>
      </w:r>
      <w:proofErr w:type="spellEnd"/>
    </w:p>
    <w:p w14:paraId="3280316E" w14:textId="77777777" w:rsidR="00076378" w:rsidRDefault="00E7665E" w:rsidP="00076378">
      <w:pPr>
        <w:keepNext/>
        <w:jc w:val="center"/>
      </w:pPr>
      <w:r w:rsidRPr="00E7665E">
        <w:rPr>
          <w:noProof/>
          <w:lang w:val="en-US"/>
        </w:rPr>
        <w:drawing>
          <wp:inline distT="0" distB="0" distL="0" distR="0" wp14:anchorId="549D9554" wp14:editId="06D50228">
            <wp:extent cx="3960000" cy="2916964"/>
            <wp:effectExtent l="0" t="0" r="2540" b="0"/>
            <wp:docPr id="1975404293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4293" name="Picture 1" descr="A white rectangular box with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56F4" w14:textId="04CA3143" w:rsidR="00E7665E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076378">
        <w:t xml:space="preserve"> - </w:t>
      </w:r>
      <w:r>
        <w:t xml:space="preserve">Ответ для </w:t>
      </w:r>
      <w:r>
        <w:rPr>
          <w:lang w:val="en-US"/>
        </w:rPr>
        <w:t>server</w:t>
      </w:r>
      <w:r w:rsidRPr="00076378">
        <w:t>.</w:t>
      </w:r>
      <w:proofErr w:type="spellStart"/>
      <w:r>
        <w:rPr>
          <w:lang w:val="en-US"/>
        </w:rPr>
        <w:t>itmo</w:t>
      </w:r>
      <w:proofErr w:type="spellEnd"/>
      <w:r w:rsidRPr="00076378">
        <w:t>.</w:t>
      </w:r>
      <w:proofErr w:type="spellStart"/>
      <w:r>
        <w:rPr>
          <w:lang w:val="en-US"/>
        </w:rPr>
        <w:t>ru</w:t>
      </w:r>
      <w:proofErr w:type="spellEnd"/>
    </w:p>
    <w:p w14:paraId="1A838EA6" w14:textId="3723DEF5" w:rsidR="00E7665E" w:rsidRDefault="00E7665E" w:rsidP="00076378">
      <w:pPr>
        <w:pStyle w:val="Text"/>
      </w:pPr>
      <w:r>
        <w:t xml:space="preserve">После того как компьютер получает </w:t>
      </w:r>
      <w:r>
        <w:rPr>
          <w:lang w:val="en-US"/>
        </w:rPr>
        <w:t>IP</w:t>
      </w:r>
      <w:r w:rsidRPr="00E7665E">
        <w:t xml:space="preserve"> </w:t>
      </w:r>
      <w:r>
        <w:t xml:space="preserve">адрес сервера, начинается отправка </w:t>
      </w:r>
      <w:r>
        <w:rPr>
          <w:lang w:val="en-US"/>
        </w:rPr>
        <w:t>TCP</w:t>
      </w:r>
      <w:r w:rsidRPr="00E7665E">
        <w:t xml:space="preserve"> </w:t>
      </w:r>
      <w:r>
        <w:t xml:space="preserve">запросов для установки подключения и </w:t>
      </w:r>
      <w:r>
        <w:rPr>
          <w:lang w:val="en-US"/>
        </w:rPr>
        <w:t>HTTP</w:t>
      </w:r>
      <w:r w:rsidRPr="00E7665E">
        <w:t xml:space="preserve"> </w:t>
      </w:r>
      <w:r>
        <w:t>запросов для получения самого веб сайта.</w:t>
      </w:r>
    </w:p>
    <w:p w14:paraId="6DBD0182" w14:textId="77777777" w:rsidR="00076378" w:rsidRDefault="00E7665E" w:rsidP="00076378">
      <w:pPr>
        <w:keepNext/>
        <w:jc w:val="center"/>
      </w:pPr>
      <w:r w:rsidRPr="00E7665E">
        <w:rPr>
          <w:noProof/>
        </w:rPr>
        <w:lastRenderedPageBreak/>
        <w:drawing>
          <wp:inline distT="0" distB="0" distL="0" distR="0" wp14:anchorId="104AFD8C" wp14:editId="1CBCC6D4">
            <wp:extent cx="5400000" cy="5834124"/>
            <wp:effectExtent l="0" t="0" r="0" b="0"/>
            <wp:docPr id="1617480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076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04B1" w14:textId="3971112B" w:rsidR="00E7665E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076378">
        <w:t xml:space="preserve"> - </w:t>
      </w:r>
      <w:r>
        <w:t>Таблица событий запроса на веб-сервер</w:t>
      </w:r>
    </w:p>
    <w:p w14:paraId="49632FE4" w14:textId="77777777" w:rsidR="00076378" w:rsidRDefault="00E7665E" w:rsidP="00076378">
      <w:pPr>
        <w:keepNext/>
        <w:jc w:val="center"/>
      </w:pPr>
      <w:r w:rsidRPr="00E7665E">
        <w:rPr>
          <w:noProof/>
        </w:rPr>
        <w:lastRenderedPageBreak/>
        <w:drawing>
          <wp:inline distT="0" distB="0" distL="0" distR="0" wp14:anchorId="7B6C9ADF" wp14:editId="428FB6C7">
            <wp:extent cx="4680000" cy="3722898"/>
            <wp:effectExtent l="0" t="0" r="6350" b="0"/>
            <wp:docPr id="184060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097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935" w14:textId="5468512F" w:rsidR="00E7665E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Получение </w:t>
      </w:r>
      <w:r>
        <w:rPr>
          <w:lang w:val="en-US"/>
        </w:rPr>
        <w:t>index</w:t>
      </w:r>
      <w:r w:rsidRPr="00076378">
        <w:t>.</w:t>
      </w:r>
      <w:r>
        <w:rPr>
          <w:lang w:val="en-US"/>
        </w:rPr>
        <w:t>html</w:t>
      </w:r>
      <w:r w:rsidRPr="00076378">
        <w:t xml:space="preserve"> </w:t>
      </w:r>
      <w:r>
        <w:t>с запросом</w:t>
      </w:r>
      <w:r w:rsidRPr="00076378">
        <w:t xml:space="preserve"> </w:t>
      </w:r>
      <w:r>
        <w:t xml:space="preserve">на </w:t>
      </w:r>
      <w:r>
        <w:rPr>
          <w:lang w:val="en-US"/>
        </w:rPr>
        <w:t>www</w:t>
      </w:r>
      <w:r w:rsidRPr="00076378">
        <w:t>.</w:t>
      </w:r>
      <w:proofErr w:type="spellStart"/>
      <w:r>
        <w:rPr>
          <w:lang w:val="en-US"/>
        </w:rPr>
        <w:t>itmo</w:t>
      </w:r>
      <w:proofErr w:type="spellEnd"/>
      <w:r w:rsidRPr="00076378">
        <w:t>.</w:t>
      </w:r>
      <w:proofErr w:type="spellStart"/>
      <w:r>
        <w:rPr>
          <w:lang w:val="en-US"/>
        </w:rPr>
        <w:t>ru</w:t>
      </w:r>
      <w:proofErr w:type="spellEnd"/>
    </w:p>
    <w:p w14:paraId="15C29C3E" w14:textId="77777777" w:rsidR="007C15FC" w:rsidRPr="00E4566B" w:rsidRDefault="007C15FC" w:rsidP="007C15FC">
      <w:pPr>
        <w:pStyle w:val="Heading3"/>
        <w:rPr>
          <w:lang w:val="ru-RU"/>
        </w:rPr>
      </w:pPr>
      <w:bookmarkStart w:id="17" w:name="_Toc195524729"/>
      <w:r w:rsidRPr="00E4566B">
        <w:rPr>
          <w:lang w:val="ru-RU"/>
        </w:rPr>
        <w:t>Настройте почтовый сервер, как в лабораторной работе 2.</w:t>
      </w:r>
      <w:bookmarkEnd w:id="17"/>
      <w:r w:rsidRPr="00E4566B">
        <w:rPr>
          <w:lang w:val="ru-RU"/>
        </w:rPr>
        <w:t xml:space="preserve"> </w:t>
      </w:r>
    </w:p>
    <w:p w14:paraId="115A167F" w14:textId="55052D22" w:rsidR="00C56539" w:rsidRPr="00076378" w:rsidRDefault="00076378" w:rsidP="00076378">
      <w:pPr>
        <w:pStyle w:val="Text"/>
      </w:pPr>
      <w:r>
        <w:t xml:space="preserve">Аналогично лабораторной работы №2 был настроен </w:t>
      </w:r>
      <w:r>
        <w:rPr>
          <w:lang w:val="en-US"/>
        </w:rPr>
        <w:t>EMAIL</w:t>
      </w:r>
      <w:r w:rsidRPr="00076378">
        <w:t xml:space="preserve"> </w:t>
      </w:r>
      <w:r>
        <w:t xml:space="preserve">сервер и выполнена отправка сообщения от пользователя </w:t>
      </w:r>
      <w:r>
        <w:rPr>
          <w:lang w:val="en-US"/>
        </w:rPr>
        <w:t>user</w:t>
      </w:r>
      <w:r w:rsidRPr="00076378">
        <w:t xml:space="preserve">2 </w:t>
      </w:r>
      <w:r>
        <w:t xml:space="preserve">пользователю </w:t>
      </w:r>
      <w:r>
        <w:rPr>
          <w:lang w:val="en-US"/>
        </w:rPr>
        <w:t>user</w:t>
      </w:r>
      <w:r w:rsidRPr="00076378">
        <w:t>1.</w:t>
      </w:r>
    </w:p>
    <w:p w14:paraId="0BC3B5C0" w14:textId="77777777" w:rsidR="00076378" w:rsidRDefault="00C56539" w:rsidP="00076378">
      <w:pPr>
        <w:keepNext/>
        <w:jc w:val="center"/>
      </w:pPr>
      <w:r w:rsidRPr="00C56539">
        <w:rPr>
          <w:noProof/>
        </w:rPr>
        <w:lastRenderedPageBreak/>
        <w:drawing>
          <wp:inline distT="0" distB="0" distL="0" distR="0" wp14:anchorId="0270CBDA" wp14:editId="4D1A5143">
            <wp:extent cx="4680000" cy="4929660"/>
            <wp:effectExtent l="0" t="0" r="6350" b="4445"/>
            <wp:docPr id="233537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778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39A" w14:textId="5B56D914" w:rsidR="00C56539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076378">
        <w:t xml:space="preserve"> - </w:t>
      </w:r>
      <w:r>
        <w:t>Таблица событий о</w:t>
      </w:r>
      <w:r w:rsidRPr="00531E8E">
        <w:t>тправк</w:t>
      </w:r>
      <w:r>
        <w:t>и</w:t>
      </w:r>
      <w:r w:rsidRPr="00531E8E">
        <w:t xml:space="preserve"> сообщения из PC9 (USER2)</w:t>
      </w:r>
    </w:p>
    <w:p w14:paraId="4CCEB1B7" w14:textId="77777777" w:rsidR="00C56539" w:rsidRPr="00076378" w:rsidRDefault="00C56539" w:rsidP="009266A2"/>
    <w:p w14:paraId="71B1B27C" w14:textId="77777777" w:rsidR="00076378" w:rsidRDefault="00C56539" w:rsidP="00076378">
      <w:pPr>
        <w:keepNext/>
        <w:jc w:val="center"/>
      </w:pPr>
      <w:r w:rsidRPr="00C56539">
        <w:rPr>
          <w:noProof/>
        </w:rPr>
        <w:lastRenderedPageBreak/>
        <w:drawing>
          <wp:inline distT="0" distB="0" distL="0" distR="0" wp14:anchorId="00F8F894" wp14:editId="3942B98D">
            <wp:extent cx="4679950" cy="4716780"/>
            <wp:effectExtent l="0" t="0" r="6350" b="7620"/>
            <wp:docPr id="303868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8296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b="4781"/>
                    <a:stretch/>
                  </pic:blipFill>
                  <pic:spPr bwMode="auto">
                    <a:xfrm>
                      <a:off x="0" y="0"/>
                      <a:ext cx="4680000" cy="471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FDC7" w14:textId="77D607EA" w:rsidR="00C56539" w:rsidRPr="00076378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</w:t>
      </w:r>
      <w:r w:rsidRPr="00B67B0E">
        <w:t>Таблица событий получения сообщения в PC8</w:t>
      </w:r>
    </w:p>
    <w:p w14:paraId="62F2FB1C" w14:textId="77777777" w:rsidR="00076378" w:rsidRDefault="00C56539" w:rsidP="00076378">
      <w:pPr>
        <w:keepNext/>
        <w:jc w:val="center"/>
      </w:pPr>
      <w:r w:rsidRPr="00C56539">
        <w:rPr>
          <w:noProof/>
          <w:lang w:val="en-US"/>
        </w:rPr>
        <w:drawing>
          <wp:inline distT="0" distB="0" distL="0" distR="0" wp14:anchorId="2E284E1A" wp14:editId="34B3FD7F">
            <wp:extent cx="4679646" cy="3604260"/>
            <wp:effectExtent l="0" t="0" r="6985" b="0"/>
            <wp:docPr id="1523505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5289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b="5242"/>
                    <a:stretch/>
                  </pic:blipFill>
                  <pic:spPr bwMode="auto">
                    <a:xfrm>
                      <a:off x="0" y="0"/>
                      <a:ext cx="4680000" cy="36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A93F" w14:textId="222FF112" w:rsidR="00C56539" w:rsidRPr="0072605D" w:rsidRDefault="00076378" w:rsidP="0007637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Получение сообщения в </w:t>
      </w:r>
      <w:r w:rsidR="0072605D">
        <w:t>приложении электронной почты</w:t>
      </w:r>
    </w:p>
    <w:p w14:paraId="1D8B78BE" w14:textId="5E57F5C1" w:rsidR="008C36AC" w:rsidRPr="000C3FED" w:rsidRDefault="008C36AC" w:rsidP="00804271">
      <w:pPr>
        <w:pStyle w:val="Heading1"/>
      </w:pPr>
      <w:bookmarkStart w:id="18" w:name="_Toc195524730"/>
      <w:r w:rsidRPr="000C3FED">
        <w:lastRenderedPageBreak/>
        <w:t>ЗАКЛЮЧЕНИЕ</w:t>
      </w:r>
      <w:bookmarkEnd w:id="18"/>
    </w:p>
    <w:p w14:paraId="53C12551" w14:textId="6697481B" w:rsidR="0072605D" w:rsidRPr="0072605D" w:rsidRDefault="009C7435" w:rsidP="0072605D">
      <w:pPr>
        <w:pStyle w:val="Text"/>
      </w:pPr>
      <w:r w:rsidRPr="009C7435">
        <w:t>В</w:t>
      </w:r>
      <w:r w:rsidR="0072605D" w:rsidRPr="0072605D">
        <w:t xml:space="preserve"> </w:t>
      </w:r>
      <w:r w:rsidR="0031760D">
        <w:t>х</w:t>
      </w:r>
      <w:r w:rsidR="0072605D" w:rsidRPr="0072605D">
        <w:t xml:space="preserve">оде выполнения лабораторной работы была успешно настроена сетевая инфраструктура, включающая конфигурацию двух сетевых комнат, серверов и конечных устройств. Реализована корректная работа </w:t>
      </w:r>
      <w:r w:rsidR="0072605D">
        <w:t xml:space="preserve">веб-сервера, сервера </w:t>
      </w:r>
      <w:r w:rsidR="0072605D">
        <w:rPr>
          <w:lang w:val="en-US"/>
        </w:rPr>
        <w:t>DHCP</w:t>
      </w:r>
      <w:r w:rsidR="0072605D">
        <w:t xml:space="preserve">, сервера </w:t>
      </w:r>
      <w:r w:rsidR="0072605D">
        <w:rPr>
          <w:lang w:val="en-US"/>
        </w:rPr>
        <w:t>DNS</w:t>
      </w:r>
      <w:r w:rsidR="0072605D" w:rsidRPr="0072605D">
        <w:t xml:space="preserve"> </w:t>
      </w:r>
      <w:r w:rsidR="0072605D">
        <w:t xml:space="preserve">и </w:t>
      </w:r>
      <w:r w:rsidR="0072605D" w:rsidRPr="0072605D">
        <w:t>почтового сервера</w:t>
      </w:r>
      <w:r w:rsidR="0072605D">
        <w:t>.</w:t>
      </w:r>
    </w:p>
    <w:p w14:paraId="47F9A643" w14:textId="6593AC76" w:rsidR="009C7435" w:rsidRPr="0072605D" w:rsidRDefault="0072605D" w:rsidP="0072605D">
      <w:pPr>
        <w:pStyle w:val="Text"/>
      </w:pPr>
      <w:r w:rsidRPr="0072605D">
        <w:t>Таким образом, выполненные задачи продемонстрировали освоение принципов конфигурации сетевых устройств, настройки основных серверных служб и обеспечения их корректного взаимодействия. Лабораторная работа позволила получить практический опыт в настройке сетевой инфраструктуры</w:t>
      </w:r>
      <w:r>
        <w:t xml:space="preserve"> и </w:t>
      </w:r>
      <w:r w:rsidRPr="0072605D">
        <w:t xml:space="preserve">оценить важность правильной реализации каждого уровня модели </w:t>
      </w:r>
      <w:r w:rsidRPr="0072605D">
        <w:rPr>
          <w:lang w:val="en-GB"/>
        </w:rPr>
        <w:t>OSI</w:t>
      </w:r>
      <w:r>
        <w:t>.</w:t>
      </w:r>
    </w:p>
    <w:p w14:paraId="2A78B0D9" w14:textId="719F9F7C" w:rsidR="00EE4394" w:rsidRPr="000C3FED" w:rsidRDefault="00EE4394" w:rsidP="009C7435">
      <w:pPr>
        <w:pStyle w:val="Text"/>
        <w:rPr>
          <w:i/>
          <w:iCs/>
        </w:rPr>
      </w:pPr>
    </w:p>
    <w:sectPr w:rsidR="00EE4394" w:rsidRPr="000C3FED" w:rsidSect="007E7A6F">
      <w:foot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67B4" w14:textId="77777777" w:rsidR="005A0B36" w:rsidRPr="00CD3827" w:rsidRDefault="005A0B36">
      <w:r w:rsidRPr="00CD3827">
        <w:separator/>
      </w:r>
    </w:p>
  </w:endnote>
  <w:endnote w:type="continuationSeparator" w:id="0">
    <w:p w14:paraId="6D7E9AEE" w14:textId="77777777" w:rsidR="005A0B36" w:rsidRPr="00CD3827" w:rsidRDefault="005A0B36">
      <w:r w:rsidRPr="00CD38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5171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F9AE3B6" w14:textId="01744FD8" w:rsidR="00B91982" w:rsidRPr="00CD3827" w:rsidRDefault="00B91982">
        <w:pPr>
          <w:pStyle w:val="Footer"/>
          <w:jc w:val="center"/>
          <w:rPr>
            <w:rFonts w:cs="Times New Roman"/>
            <w:szCs w:val="24"/>
          </w:rPr>
        </w:pPr>
        <w:r w:rsidRPr="00CD3827">
          <w:rPr>
            <w:rFonts w:cs="Times New Roman"/>
            <w:szCs w:val="24"/>
          </w:rPr>
          <w:fldChar w:fldCharType="begin"/>
        </w:r>
        <w:r w:rsidRPr="00CD3827">
          <w:rPr>
            <w:rFonts w:cs="Times New Roman"/>
            <w:szCs w:val="24"/>
          </w:rPr>
          <w:instrText>PAGE   \* MERGEFORMAT</w:instrText>
        </w:r>
        <w:r w:rsidRPr="00CD3827">
          <w:rPr>
            <w:rFonts w:cs="Times New Roman"/>
            <w:szCs w:val="24"/>
          </w:rPr>
          <w:fldChar w:fldCharType="separate"/>
        </w:r>
        <w:r w:rsidRPr="00CD3827">
          <w:rPr>
            <w:rFonts w:cs="Times New Roman"/>
            <w:szCs w:val="24"/>
          </w:rPr>
          <w:t>2</w:t>
        </w:r>
        <w:r w:rsidRPr="00CD3827">
          <w:rPr>
            <w:rFonts w:cs="Times New Roman"/>
            <w:szCs w:val="24"/>
          </w:rPr>
          <w:fldChar w:fldCharType="end"/>
        </w:r>
      </w:p>
    </w:sdtContent>
  </w:sdt>
  <w:p w14:paraId="6A583524" w14:textId="77777777" w:rsidR="00B91982" w:rsidRPr="00CD3827" w:rsidRDefault="00B9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CFC4" w14:textId="77777777" w:rsidR="005A0B36" w:rsidRPr="00CD3827" w:rsidRDefault="005A0B36">
      <w:pPr>
        <w:spacing w:after="0"/>
      </w:pPr>
      <w:r w:rsidRPr="00CD3827">
        <w:separator/>
      </w:r>
    </w:p>
  </w:footnote>
  <w:footnote w:type="continuationSeparator" w:id="0">
    <w:p w14:paraId="3301B8D8" w14:textId="77777777" w:rsidR="005A0B36" w:rsidRPr="00CD3827" w:rsidRDefault="005A0B36">
      <w:pPr>
        <w:spacing w:after="0"/>
      </w:pPr>
      <w:r w:rsidRPr="00CD38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107"/>
    <w:multiLevelType w:val="multilevel"/>
    <w:tmpl w:val="95F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114A"/>
    <w:multiLevelType w:val="hybridMultilevel"/>
    <w:tmpl w:val="910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9693E"/>
    <w:multiLevelType w:val="multilevel"/>
    <w:tmpl w:val="5A38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6063D"/>
    <w:multiLevelType w:val="hybridMultilevel"/>
    <w:tmpl w:val="E89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4D9F"/>
    <w:multiLevelType w:val="multilevel"/>
    <w:tmpl w:val="478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D44D6"/>
    <w:multiLevelType w:val="hybridMultilevel"/>
    <w:tmpl w:val="B6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EC63D4"/>
    <w:multiLevelType w:val="hybridMultilevel"/>
    <w:tmpl w:val="0EBE1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2B40"/>
    <w:multiLevelType w:val="hybridMultilevel"/>
    <w:tmpl w:val="B8B2218A"/>
    <w:lvl w:ilvl="0" w:tplc="38929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7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03508">
    <w:abstractNumId w:val="3"/>
  </w:num>
  <w:num w:numId="3" w16cid:durableId="1534150070">
    <w:abstractNumId w:val="7"/>
  </w:num>
  <w:num w:numId="4" w16cid:durableId="1708488244">
    <w:abstractNumId w:val="2"/>
  </w:num>
  <w:num w:numId="5" w16cid:durableId="866910855">
    <w:abstractNumId w:val="8"/>
  </w:num>
  <w:num w:numId="6" w16cid:durableId="625114669">
    <w:abstractNumId w:val="0"/>
  </w:num>
  <w:num w:numId="7" w16cid:durableId="1592815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5400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0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50357"/>
    <w:rsid w:val="000543A3"/>
    <w:rsid w:val="00065DED"/>
    <w:rsid w:val="00067A8C"/>
    <w:rsid w:val="00067E62"/>
    <w:rsid w:val="00074264"/>
    <w:rsid w:val="00076378"/>
    <w:rsid w:val="00077462"/>
    <w:rsid w:val="000C3FED"/>
    <w:rsid w:val="001014D4"/>
    <w:rsid w:val="00131C1A"/>
    <w:rsid w:val="00133DDB"/>
    <w:rsid w:val="0013578A"/>
    <w:rsid w:val="00170A1C"/>
    <w:rsid w:val="001C1B66"/>
    <w:rsid w:val="001D439A"/>
    <w:rsid w:val="001E16F2"/>
    <w:rsid w:val="0022535D"/>
    <w:rsid w:val="00254321"/>
    <w:rsid w:val="002C7904"/>
    <w:rsid w:val="002E00D8"/>
    <w:rsid w:val="002E4A4C"/>
    <w:rsid w:val="00300C87"/>
    <w:rsid w:val="0031760D"/>
    <w:rsid w:val="00361F67"/>
    <w:rsid w:val="00377501"/>
    <w:rsid w:val="00395118"/>
    <w:rsid w:val="003A06DB"/>
    <w:rsid w:val="003C3935"/>
    <w:rsid w:val="00410121"/>
    <w:rsid w:val="00447825"/>
    <w:rsid w:val="00450A95"/>
    <w:rsid w:val="00477F13"/>
    <w:rsid w:val="004B73BD"/>
    <w:rsid w:val="004D2401"/>
    <w:rsid w:val="004E5ED2"/>
    <w:rsid w:val="00540A5A"/>
    <w:rsid w:val="005417E6"/>
    <w:rsid w:val="00545E95"/>
    <w:rsid w:val="00550CF6"/>
    <w:rsid w:val="00557BEA"/>
    <w:rsid w:val="005658BD"/>
    <w:rsid w:val="005A0B36"/>
    <w:rsid w:val="0065015D"/>
    <w:rsid w:val="0066719F"/>
    <w:rsid w:val="00667826"/>
    <w:rsid w:val="00673397"/>
    <w:rsid w:val="00677244"/>
    <w:rsid w:val="006F22A6"/>
    <w:rsid w:val="006F7BEF"/>
    <w:rsid w:val="00721A0E"/>
    <w:rsid w:val="0072605D"/>
    <w:rsid w:val="007261FF"/>
    <w:rsid w:val="00777D4A"/>
    <w:rsid w:val="007C15FC"/>
    <w:rsid w:val="007C1AAB"/>
    <w:rsid w:val="007E210E"/>
    <w:rsid w:val="007E7A6F"/>
    <w:rsid w:val="007F161A"/>
    <w:rsid w:val="008028CE"/>
    <w:rsid w:val="00804271"/>
    <w:rsid w:val="00824211"/>
    <w:rsid w:val="00862DDD"/>
    <w:rsid w:val="00883D59"/>
    <w:rsid w:val="00893B91"/>
    <w:rsid w:val="008A1AC3"/>
    <w:rsid w:val="008C36AC"/>
    <w:rsid w:val="008C4E3A"/>
    <w:rsid w:val="0092526F"/>
    <w:rsid w:val="009266A2"/>
    <w:rsid w:val="009550A5"/>
    <w:rsid w:val="00962F95"/>
    <w:rsid w:val="00967F3C"/>
    <w:rsid w:val="00977943"/>
    <w:rsid w:val="00983772"/>
    <w:rsid w:val="0098624E"/>
    <w:rsid w:val="00995D93"/>
    <w:rsid w:val="009C0710"/>
    <w:rsid w:val="009C3D88"/>
    <w:rsid w:val="009C7435"/>
    <w:rsid w:val="009F74F7"/>
    <w:rsid w:val="00A057BE"/>
    <w:rsid w:val="00A7010E"/>
    <w:rsid w:val="00A7352E"/>
    <w:rsid w:val="00A908BE"/>
    <w:rsid w:val="00A92169"/>
    <w:rsid w:val="00A97479"/>
    <w:rsid w:val="00AF09FB"/>
    <w:rsid w:val="00B070CA"/>
    <w:rsid w:val="00B1739D"/>
    <w:rsid w:val="00B2125A"/>
    <w:rsid w:val="00B53CE0"/>
    <w:rsid w:val="00B75451"/>
    <w:rsid w:val="00B77506"/>
    <w:rsid w:val="00B87268"/>
    <w:rsid w:val="00B87C43"/>
    <w:rsid w:val="00B91982"/>
    <w:rsid w:val="00BB1EF0"/>
    <w:rsid w:val="00BB1F5A"/>
    <w:rsid w:val="00BB417D"/>
    <w:rsid w:val="00C1637D"/>
    <w:rsid w:val="00C20DDA"/>
    <w:rsid w:val="00C25489"/>
    <w:rsid w:val="00C42263"/>
    <w:rsid w:val="00C56539"/>
    <w:rsid w:val="00C80A16"/>
    <w:rsid w:val="00C814F4"/>
    <w:rsid w:val="00C8580E"/>
    <w:rsid w:val="00C93991"/>
    <w:rsid w:val="00C95CEB"/>
    <w:rsid w:val="00CB5A00"/>
    <w:rsid w:val="00CD3827"/>
    <w:rsid w:val="00D03B0D"/>
    <w:rsid w:val="00D070FA"/>
    <w:rsid w:val="00D242C6"/>
    <w:rsid w:val="00D25B28"/>
    <w:rsid w:val="00D422DE"/>
    <w:rsid w:val="00D75361"/>
    <w:rsid w:val="00D9584D"/>
    <w:rsid w:val="00DF02C8"/>
    <w:rsid w:val="00E22208"/>
    <w:rsid w:val="00E4566B"/>
    <w:rsid w:val="00E7665E"/>
    <w:rsid w:val="00EB40FB"/>
    <w:rsid w:val="00ED7DE2"/>
    <w:rsid w:val="00EE4394"/>
    <w:rsid w:val="00EF0E1F"/>
    <w:rsid w:val="00F65EA2"/>
    <w:rsid w:val="00F85669"/>
    <w:rsid w:val="00F9589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57"/>
    <w:pPr>
      <w:spacing w:after="16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D4"/>
    <w:pPr>
      <w:keepNext/>
      <w:keepLines/>
      <w:pageBreakBefore/>
      <w:spacing w:before="240" w:after="240"/>
      <w:ind w:left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D4"/>
    <w:pPr>
      <w:keepNext/>
      <w:keepLines/>
      <w:spacing w:before="40" w:after="120"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66B"/>
    <w:pPr>
      <w:spacing w:before="160" w:after="80" w:line="278" w:lineRule="auto"/>
      <w:outlineLvl w:val="2"/>
    </w:pPr>
    <w:rPr>
      <w:color w:val="000000" w:themeColor="text1"/>
      <w:sz w:val="24"/>
      <w:szCs w:val="28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6A2"/>
    <w:pPr>
      <w:keepNext/>
      <w:keepLines/>
      <w:spacing w:before="80" w:after="40" w:line="278" w:lineRule="auto"/>
      <w:outlineLvl w:val="3"/>
    </w:pPr>
    <w:rPr>
      <w:rFonts w:ascii="Aptos" w:eastAsiaTheme="majorEastAsia" w:hAnsi="Aptos" w:cstheme="majorBidi"/>
      <w:i/>
      <w:iCs/>
      <w:color w:val="2F5496" w:themeColor="accent1" w:themeShade="BF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eastAsia="Times New Roman" w:cs="Times New Roman"/>
      <w:sz w:val="28"/>
    </w:rPr>
  </w:style>
  <w:style w:type="paragraph" w:styleId="BodyText">
    <w:name w:val="Body Text"/>
    <w:basedOn w:val="Normal"/>
    <w:link w:val="BodyTextChar"/>
    <w:rsid w:val="00F85669"/>
    <w:pPr>
      <w:spacing w:after="0"/>
      <w:jc w:val="both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4D4"/>
    <w:rPr>
      <w:rFonts w:ascii="Times New Roman" w:eastAsiaTheme="majorEastAsia" w:hAnsi="Times New Roman" w:cstheme="majorBidi"/>
      <w:b/>
      <w:caps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4D4"/>
    <w:pPr>
      <w:tabs>
        <w:tab w:val="right" w:leader="dot" w:pos="9344"/>
      </w:tabs>
      <w:spacing w:after="100"/>
    </w:pPr>
    <w:rPr>
      <w:rFonts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982"/>
    <w:rPr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qFormat/>
    <w:rsid w:val="00804271"/>
    <w:pPr>
      <w:spacing w:line="360" w:lineRule="auto"/>
      <w:ind w:firstLine="709"/>
      <w:jc w:val="both"/>
    </w:pPr>
    <w:rPr>
      <w:rFonts w:cs="Times New Roman"/>
      <w:szCs w:val="24"/>
    </w:rPr>
  </w:style>
  <w:style w:type="character" w:customStyle="1" w:styleId="TextChar">
    <w:name w:val="Text Char"/>
    <w:basedOn w:val="DefaultParagraphFont"/>
    <w:link w:val="Text"/>
    <w:rsid w:val="00804271"/>
    <w:rPr>
      <w:rFonts w:ascii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45E9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22A6"/>
    <w:pPr>
      <w:spacing w:after="200"/>
      <w:jc w:val="center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14D4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7BEA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57BE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3FE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4566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66A2"/>
    <w:rPr>
      <w:rFonts w:ascii="Aptos" w:eastAsiaTheme="majorEastAsia" w:hAnsi="Aptos" w:cstheme="majorBidi"/>
      <w:i/>
      <w:iCs/>
      <w:color w:val="2F5496" w:themeColor="accent1" w:themeShade="BF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665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31C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tmo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tmo.ru" TargetMode="External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0</Pages>
  <Words>1425</Words>
  <Characters>8899</Characters>
  <Application>Microsoft Office Word</Application>
  <DocSecurity>0</DocSecurity>
  <Lines>269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Маликов Глеб Игоревич</cp:lastModifiedBy>
  <cp:revision>48</cp:revision>
  <dcterms:created xsi:type="dcterms:W3CDTF">2023-02-08T12:46:00Z</dcterms:created>
  <dcterms:modified xsi:type="dcterms:W3CDTF">2025-04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